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jc w:val="center"/>
        <w:outlineLvl w:val="9"/>
        <w:rPr>
          <w:rFonts w:ascii="Times New Roman" w:hAnsi="Times New Roman"/>
          <w:sz w:val="28"/>
          <w:szCs w:val="28"/>
        </w:rPr>
      </w:pPr>
      <w:r w:rsidRPr="005A6AB1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«Средняя </w:t>
      </w:r>
    </w:p>
    <w:p w:rsidR="00B24A04" w:rsidRPr="005A6AB1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jc w:val="center"/>
        <w:outlineLvl w:val="9"/>
        <w:rPr>
          <w:rFonts w:ascii="Times New Roman" w:hAnsi="Times New Roman"/>
          <w:sz w:val="28"/>
          <w:szCs w:val="28"/>
        </w:rPr>
      </w:pPr>
      <w:r w:rsidRPr="005A6AB1">
        <w:rPr>
          <w:rFonts w:ascii="Times New Roman" w:hAnsi="Times New Roman"/>
          <w:sz w:val="28"/>
          <w:szCs w:val="28"/>
        </w:rPr>
        <w:t>школа № 106 с углубленным изучением математики»</w:t>
      </w: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p w:rsidR="00B24A04" w:rsidRDefault="00B24A04" w:rsidP="00B24A04">
      <w:pPr>
        <w:pStyle w:val="10"/>
        <w:keepNext/>
        <w:keepLines/>
        <w:shd w:val="clear" w:color="auto" w:fill="auto"/>
        <w:spacing w:before="0" w:after="110" w:line="22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2059" w:type="dxa"/>
        <w:tblLook w:val="01E0"/>
      </w:tblPr>
      <w:tblGrid>
        <w:gridCol w:w="5710"/>
        <w:gridCol w:w="5183"/>
      </w:tblGrid>
      <w:tr w:rsidR="00B24A04" w:rsidRPr="00891B00" w:rsidTr="00AF2533">
        <w:trPr>
          <w:trHeight w:val="2670"/>
          <w:jc w:val="center"/>
        </w:trPr>
        <w:tc>
          <w:tcPr>
            <w:tcW w:w="5710" w:type="dxa"/>
          </w:tcPr>
          <w:p w:rsidR="00B24A04" w:rsidRPr="005A6AB1" w:rsidRDefault="00B24A04" w:rsidP="00AF2533">
            <w:pPr>
              <w:rPr>
                <w:sz w:val="28"/>
                <w:szCs w:val="28"/>
              </w:rPr>
            </w:pP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РАССМОТРЕНО:</w:t>
            </w:r>
          </w:p>
          <w:p w:rsidR="00B24A04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 xml:space="preserve">на заседании </w:t>
            </w:r>
          </w:p>
          <w:p w:rsidR="00B24A04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методического объединения</w:t>
            </w:r>
          </w:p>
          <w:p w:rsidR="00D16773" w:rsidRPr="005A6AB1" w:rsidRDefault="005154CC" w:rsidP="00AF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етического </w:t>
            </w:r>
            <w:r w:rsidR="00D16773">
              <w:rPr>
                <w:sz w:val="28"/>
                <w:szCs w:val="28"/>
              </w:rPr>
              <w:t xml:space="preserve"> цикла</w:t>
            </w:r>
          </w:p>
          <w:p w:rsidR="00B24A04" w:rsidRPr="005A6AB1" w:rsidRDefault="00604BC4" w:rsidP="00AF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МО </w:t>
            </w:r>
            <w:r w:rsidR="00B24A04" w:rsidRPr="005A6AB1">
              <w:rPr>
                <w:sz w:val="28"/>
                <w:szCs w:val="28"/>
              </w:rPr>
              <w:t xml:space="preserve">________ </w:t>
            </w:r>
            <w:r w:rsidR="005154CC">
              <w:rPr>
                <w:sz w:val="28"/>
                <w:szCs w:val="28"/>
              </w:rPr>
              <w:t>Т.В. Подгорная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</w:p>
          <w:p w:rsidR="00B24A04" w:rsidRPr="005A6AB1" w:rsidRDefault="0057255F" w:rsidP="001E1724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5154CC">
              <w:rPr>
                <w:sz w:val="28"/>
                <w:szCs w:val="28"/>
              </w:rPr>
              <w:t>се</w:t>
            </w:r>
            <w:r w:rsidR="001E1724">
              <w:rPr>
                <w:sz w:val="28"/>
                <w:szCs w:val="28"/>
              </w:rPr>
              <w:t>нтября</w:t>
            </w:r>
            <w:r w:rsidR="00604BC4">
              <w:rPr>
                <w:sz w:val="28"/>
                <w:szCs w:val="28"/>
              </w:rPr>
              <w:t xml:space="preserve"> 201</w:t>
            </w:r>
            <w:r w:rsidR="00677A6F">
              <w:rPr>
                <w:sz w:val="28"/>
                <w:szCs w:val="28"/>
              </w:rPr>
              <w:t>8</w:t>
            </w:r>
            <w:r w:rsidR="00B24A04" w:rsidRPr="005A6AB1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5183" w:type="dxa"/>
          </w:tcPr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СОГЛАСОВАНО: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Заместитель директора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>по воспитательной работе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  <w:r w:rsidRPr="005A6AB1">
              <w:rPr>
                <w:sz w:val="28"/>
                <w:szCs w:val="28"/>
              </w:rPr>
              <w:t xml:space="preserve">_________ </w:t>
            </w:r>
            <w:r w:rsidR="00D16773">
              <w:rPr>
                <w:sz w:val="28"/>
                <w:szCs w:val="28"/>
              </w:rPr>
              <w:t>С.Н.Гайгалос</w:t>
            </w:r>
          </w:p>
          <w:p w:rsidR="00B24A04" w:rsidRPr="005A6AB1" w:rsidRDefault="00B24A04" w:rsidP="00AF2533">
            <w:pPr>
              <w:jc w:val="center"/>
              <w:rPr>
                <w:sz w:val="28"/>
                <w:szCs w:val="28"/>
              </w:rPr>
            </w:pPr>
          </w:p>
          <w:p w:rsidR="00B24A04" w:rsidRPr="005A6AB1" w:rsidRDefault="00604BC4" w:rsidP="00AF25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</w:t>
            </w:r>
            <w:r w:rsidR="001E1724">
              <w:rPr>
                <w:sz w:val="28"/>
                <w:szCs w:val="28"/>
              </w:rPr>
              <w:t>сентября</w:t>
            </w:r>
            <w:r w:rsidR="00677A6F">
              <w:rPr>
                <w:sz w:val="28"/>
                <w:szCs w:val="28"/>
              </w:rPr>
              <w:t xml:space="preserve"> 2018</w:t>
            </w:r>
            <w:r w:rsidR="00B24A04" w:rsidRPr="005A6AB1">
              <w:rPr>
                <w:sz w:val="28"/>
                <w:szCs w:val="28"/>
              </w:rPr>
              <w:t xml:space="preserve"> года</w:t>
            </w:r>
          </w:p>
          <w:p w:rsidR="00B24A04" w:rsidRPr="005A6AB1" w:rsidRDefault="00B24A04" w:rsidP="00AF2533">
            <w:pPr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A4000D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18"/>
        </w:rPr>
      </w:pPr>
    </w:p>
    <w:p w:rsidR="00B24A04" w:rsidRPr="00320A9E" w:rsidRDefault="00D16773" w:rsidP="00B24A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t>ДОПОЛНИТЕЛЬНАЯ ОБЩЕРАЗВИВАЮЩАЯ ПРОГРАММА</w:t>
      </w:r>
      <w:r w:rsidR="00B24A04" w:rsidRPr="00320A9E">
        <w:rPr>
          <w:b/>
          <w:bCs/>
          <w:color w:val="000000"/>
          <w:sz w:val="32"/>
          <w:szCs w:val="18"/>
        </w:rPr>
        <w:t xml:space="preserve"> </w:t>
      </w:r>
      <w:r>
        <w:rPr>
          <w:b/>
          <w:bCs/>
          <w:color w:val="000000"/>
          <w:sz w:val="32"/>
          <w:szCs w:val="18"/>
        </w:rPr>
        <w:t>ФИЗКУЛЬТУРНО-СПОРТИВНОЙ  НАПРАВЛЕННОСТИ</w:t>
      </w:r>
    </w:p>
    <w:p w:rsidR="00320A9E" w:rsidRPr="00320A9E" w:rsidRDefault="00142A6C" w:rsidP="00B24A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18"/>
        </w:rPr>
      </w:pPr>
      <w:r>
        <w:rPr>
          <w:b/>
          <w:bCs/>
          <w:color w:val="000000"/>
          <w:sz w:val="32"/>
          <w:szCs w:val="18"/>
        </w:rPr>
        <w:t>СЕКЦИЯ</w:t>
      </w:r>
      <w:r w:rsidR="00D16773">
        <w:rPr>
          <w:b/>
          <w:bCs/>
          <w:color w:val="000000"/>
          <w:sz w:val="32"/>
          <w:szCs w:val="18"/>
        </w:rPr>
        <w:t xml:space="preserve"> «Общая физическая подготовка»</w:t>
      </w:r>
    </w:p>
    <w:p w:rsidR="00320A9E" w:rsidRPr="00320A9E" w:rsidRDefault="00320A9E" w:rsidP="00B24A04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A04" w:rsidRPr="00320A9E" w:rsidRDefault="00980885" w:rsidP="00B24A0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32"/>
          <w:szCs w:val="18"/>
        </w:rPr>
      </w:pPr>
      <w:r>
        <w:rPr>
          <w:bCs/>
          <w:color w:val="000000"/>
          <w:sz w:val="32"/>
          <w:szCs w:val="18"/>
        </w:rPr>
        <w:t>8</w:t>
      </w:r>
      <w:r w:rsidR="00D16773">
        <w:rPr>
          <w:bCs/>
          <w:color w:val="000000"/>
          <w:sz w:val="32"/>
          <w:szCs w:val="18"/>
        </w:rPr>
        <w:t xml:space="preserve"> класс</w:t>
      </w:r>
    </w:p>
    <w:p w:rsidR="00B24A04" w:rsidRPr="00320A9E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B24A04" w:rsidRPr="00320A9E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320A9E" w:rsidRPr="00320A9E" w:rsidRDefault="00320A9E" w:rsidP="00B24A0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B24A04" w:rsidRPr="00320A9E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20A9E">
        <w:rPr>
          <w:b/>
          <w:bCs/>
          <w:color w:val="000000"/>
          <w:sz w:val="28"/>
          <w:szCs w:val="28"/>
        </w:rPr>
        <w:t xml:space="preserve"> </w:t>
      </w:r>
      <w:r w:rsidR="00D16773">
        <w:rPr>
          <w:b/>
          <w:bCs/>
          <w:color w:val="000000"/>
          <w:sz w:val="28"/>
          <w:szCs w:val="28"/>
        </w:rPr>
        <w:t xml:space="preserve">Руководитель </w:t>
      </w:r>
      <w:r w:rsidR="007E2355">
        <w:rPr>
          <w:b/>
          <w:bCs/>
          <w:color w:val="000000"/>
          <w:sz w:val="28"/>
          <w:szCs w:val="28"/>
        </w:rPr>
        <w:t>секции</w:t>
      </w:r>
      <w:r w:rsidR="00D16773">
        <w:rPr>
          <w:b/>
          <w:bCs/>
          <w:color w:val="000000"/>
          <w:sz w:val="28"/>
          <w:szCs w:val="28"/>
        </w:rPr>
        <w:t xml:space="preserve"> </w:t>
      </w:r>
      <w:r w:rsidRPr="00320A9E">
        <w:rPr>
          <w:b/>
          <w:bCs/>
          <w:color w:val="000000"/>
          <w:sz w:val="28"/>
          <w:szCs w:val="28"/>
        </w:rPr>
        <w:t xml:space="preserve">Абакумов </w:t>
      </w:r>
      <w:r w:rsidR="00D16773">
        <w:rPr>
          <w:b/>
          <w:bCs/>
          <w:color w:val="000000"/>
          <w:sz w:val="28"/>
          <w:szCs w:val="28"/>
        </w:rPr>
        <w:t>А.Н.</w:t>
      </w: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16773" w:rsidRDefault="00D16773" w:rsidP="00B24A04">
      <w:pPr>
        <w:shd w:val="clear" w:color="auto" w:fill="FFFFFF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891B00" w:rsidRDefault="00B24A04" w:rsidP="00B24A04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B24A04" w:rsidRPr="005A6AB1" w:rsidRDefault="00320A9E" w:rsidP="00B24A04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ТО</w:t>
      </w:r>
      <w:r w:rsidR="00B24A04" w:rsidRPr="005A6AB1">
        <w:rPr>
          <w:b/>
          <w:bCs/>
          <w:color w:val="000000"/>
          <w:sz w:val="28"/>
          <w:szCs w:val="28"/>
        </w:rPr>
        <w:t xml:space="preserve"> Железногорск</w:t>
      </w:r>
    </w:p>
    <w:p w:rsidR="00D16773" w:rsidRPr="001E1724" w:rsidRDefault="00D16773" w:rsidP="00D1677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E1724">
        <w:rPr>
          <w:b/>
          <w:sz w:val="28"/>
          <w:szCs w:val="28"/>
        </w:rPr>
        <w:t>2018 -2019 учебный год</w:t>
      </w:r>
    </w:p>
    <w:p w:rsidR="00DF55B6" w:rsidRDefault="00DF55B6" w:rsidP="00DF55B6">
      <w:pPr>
        <w:ind w:left="-567" w:firstLine="720"/>
        <w:jc w:val="center"/>
        <w:rPr>
          <w:b/>
        </w:rPr>
      </w:pPr>
      <w:r w:rsidRPr="00EE48C6">
        <w:rPr>
          <w:b/>
        </w:rPr>
        <w:lastRenderedPageBreak/>
        <w:t>ПОЯСНИТЕЛЬНАЯ ЗАПИСКА</w:t>
      </w:r>
    </w:p>
    <w:p w:rsidR="00DA08DA" w:rsidRPr="00EE48C6" w:rsidRDefault="00DA08DA" w:rsidP="00DF55B6">
      <w:pPr>
        <w:ind w:left="-567" w:firstLine="720"/>
        <w:jc w:val="center"/>
        <w:rPr>
          <w:b/>
        </w:rPr>
      </w:pPr>
    </w:p>
    <w:p w:rsidR="00DA08DA" w:rsidRDefault="00DA08DA" w:rsidP="00DA08DA">
      <w:pPr>
        <w:ind w:firstLine="709"/>
        <w:jc w:val="both"/>
      </w:pPr>
      <w:r>
        <w:t xml:space="preserve">Данная </w:t>
      </w:r>
      <w:r w:rsidR="00D16773">
        <w:t xml:space="preserve">дополнительная </w:t>
      </w:r>
      <w:proofErr w:type="spellStart"/>
      <w:r w:rsidR="00D16773">
        <w:t>общеразвивающая</w:t>
      </w:r>
      <w:proofErr w:type="spellEnd"/>
      <w:r>
        <w:t xml:space="preserve"> программа составлена на основании требований к результатам освоения образовательной программы  основного общего образования, представленной в Федеральном государственном стандарте основного общего образования, рабочей программы М.Я. </w:t>
      </w:r>
      <w:proofErr w:type="spellStart"/>
      <w:r>
        <w:t>Ви</w:t>
      </w:r>
      <w:r w:rsidR="00142A6C">
        <w:t>ленского</w:t>
      </w:r>
      <w:proofErr w:type="spellEnd"/>
      <w:r w:rsidR="00142A6C">
        <w:t xml:space="preserve"> </w:t>
      </w:r>
      <w:r w:rsidR="001E1724">
        <w:t>"</w:t>
      </w:r>
      <w:r w:rsidR="00142A6C">
        <w:t>Физическая культура</w:t>
      </w:r>
      <w:r w:rsidR="001E1724">
        <w:t>"</w:t>
      </w:r>
      <w:r w:rsidR="00142A6C">
        <w:t xml:space="preserve"> 5-9</w:t>
      </w:r>
      <w:r>
        <w:t xml:space="preserve"> классы. М.: Просвещение, 2014. </w:t>
      </w:r>
    </w:p>
    <w:p w:rsidR="00DF55B6" w:rsidRPr="00471FF1" w:rsidRDefault="00DF55B6" w:rsidP="00604BC4">
      <w:pPr>
        <w:ind w:firstLine="709"/>
        <w:jc w:val="both"/>
        <w:rPr>
          <w:b/>
        </w:rPr>
      </w:pPr>
      <w:r w:rsidRPr="00471FF1">
        <w:rPr>
          <w:b/>
        </w:rPr>
        <w:t>Цель:</w:t>
      </w:r>
    </w:p>
    <w:p w:rsidR="00471FF1" w:rsidRDefault="00604BC4" w:rsidP="001E1724">
      <w:pPr>
        <w:pStyle w:val="a4"/>
        <w:tabs>
          <w:tab w:val="left" w:pos="142"/>
          <w:tab w:val="left" w:pos="900"/>
          <w:tab w:val="left" w:pos="1080"/>
        </w:tabs>
        <w:ind w:left="142" w:firstLine="567"/>
        <w:jc w:val="both"/>
      </w:pPr>
      <w:r>
        <w:t xml:space="preserve">Целью </w:t>
      </w:r>
      <w:r w:rsidR="00DF55B6" w:rsidRPr="00EE48C6">
        <w:t xml:space="preserve">физического воспитания в школе является содействие формированию гармонически развитой, активной личности, сочетающей в себе духовное богатство, моральную чистоту и физическое совершенство. </w:t>
      </w:r>
    </w:p>
    <w:p w:rsidR="00471FF1" w:rsidRDefault="00471FF1" w:rsidP="00471FF1">
      <w:pPr>
        <w:ind w:left="360" w:right="390" w:firstLine="207"/>
        <w:jc w:val="both"/>
      </w:pPr>
      <w:r w:rsidRPr="0042101F">
        <w:rPr>
          <w:b/>
        </w:rPr>
        <w:t>Задачи</w:t>
      </w:r>
      <w:r w:rsidRPr="0042101F">
        <w:t>: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На укрепление здоровья учащихся, улучшение осанки, профилактику плоскостопия, содействие гармоничному развитию, выработку устойчивости, приспособленности организма к неблагоприятным условиям внешней среды, воспитание ценностных ориентаций на здоровый образ жизни и привычки соблюдения личной гигиены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Обучение основам базовых видов двигательных действи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Развитие координационных и кондиционных способносте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Формирование знаний о личной гигиене, о влиянии физических упражнений на состояние здоровья, работоспособности, развитие двигательных способностей и развитие волевых и нравственных качеств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ыработку представлений о физической культуре личности и приёмах самоконтроля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 xml:space="preserve">Воспитание привычки к самостоятельным занятиям физическими упражнениями,  избранными видами спорта в свободное время; 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оспитание дисциплинированности, доброжелательного отношения к одноклассникам, умения воздействовать с ними в процессе общения, заняти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ыработку организационных навыков проведения занятий в качестве командира отделения, капитана команды, судьи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Углубление представления об основных видах спорта, соревнованиях, снарядах, инвентаре, соблюдение правил техники безопасности во время занятий, оказание первой помощи при травмах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Формирование адекватной оценки собственных физических возможностей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Воспитание инициативности, самостоятел</w:t>
      </w:r>
      <w:r>
        <w:t>ьности, взаимопомощи, дисциплини</w:t>
      </w:r>
      <w:r w:rsidRPr="0042101F">
        <w:t>рованности, чувства ответственности;</w:t>
      </w:r>
    </w:p>
    <w:p w:rsidR="00471FF1" w:rsidRPr="0042101F" w:rsidRDefault="00471FF1" w:rsidP="00471FF1">
      <w:pPr>
        <w:numPr>
          <w:ilvl w:val="0"/>
          <w:numId w:val="3"/>
        </w:numPr>
        <w:ind w:left="284" w:right="390" w:hanging="284"/>
        <w:jc w:val="both"/>
      </w:pPr>
      <w:r w:rsidRPr="0042101F">
        <w:t>Содействие развитию психических процессов и обучение основам психической саморегуляции.</w:t>
      </w:r>
    </w:p>
    <w:p w:rsidR="00655497" w:rsidRPr="00655497" w:rsidRDefault="00655497" w:rsidP="00655497">
      <w:pPr>
        <w:widowControl w:val="0"/>
        <w:shd w:val="clear" w:color="auto" w:fill="FFFFFF"/>
        <w:autoSpaceDE w:val="0"/>
        <w:autoSpaceDN w:val="0"/>
        <w:adjustRightInd w:val="0"/>
        <w:ind w:firstLine="1134"/>
        <w:jc w:val="both"/>
        <w:rPr>
          <w:b/>
          <w:color w:val="000000"/>
          <w:spacing w:val="1"/>
        </w:rPr>
      </w:pPr>
    </w:p>
    <w:p w:rsidR="006E038E" w:rsidRDefault="001E1724" w:rsidP="00655497">
      <w:pPr>
        <w:widowControl w:val="0"/>
        <w:shd w:val="clear" w:color="auto" w:fill="FFFFFF"/>
        <w:autoSpaceDE w:val="0"/>
        <w:autoSpaceDN w:val="0"/>
        <w:adjustRightInd w:val="0"/>
        <w:ind w:firstLine="1134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Программа </w:t>
      </w:r>
      <w:r w:rsidR="00142A6C">
        <w:rPr>
          <w:color w:val="000000"/>
          <w:spacing w:val="1"/>
        </w:rPr>
        <w:t xml:space="preserve"> «Общая физическая подготовка» </w:t>
      </w:r>
      <w:r>
        <w:rPr>
          <w:color w:val="000000"/>
        </w:rPr>
        <w:t xml:space="preserve">рассчитана на </w:t>
      </w:r>
      <w:r w:rsidR="00604BC4">
        <w:rPr>
          <w:color w:val="000000"/>
          <w:spacing w:val="1"/>
        </w:rPr>
        <w:t xml:space="preserve"> </w:t>
      </w:r>
      <w:r w:rsidR="00142A6C">
        <w:rPr>
          <w:color w:val="000000"/>
          <w:spacing w:val="1"/>
        </w:rPr>
        <w:t>68</w:t>
      </w:r>
      <w:r>
        <w:rPr>
          <w:color w:val="000000"/>
          <w:spacing w:val="1"/>
        </w:rPr>
        <w:t xml:space="preserve"> часов в год </w:t>
      </w:r>
      <w:r w:rsidR="00142A6C">
        <w:rPr>
          <w:color w:val="000000"/>
          <w:spacing w:val="1"/>
        </w:rPr>
        <w:t>(2</w:t>
      </w:r>
      <w:r w:rsidR="00655497" w:rsidRPr="00655497">
        <w:rPr>
          <w:color w:val="000000"/>
          <w:spacing w:val="1"/>
        </w:rPr>
        <w:t xml:space="preserve"> ч в неделю, 34 учебные недели</w:t>
      </w:r>
      <w:r w:rsidR="00BD0D5F">
        <w:rPr>
          <w:color w:val="000000"/>
          <w:spacing w:val="1"/>
        </w:rPr>
        <w:t>)</w:t>
      </w:r>
    </w:p>
    <w:p w:rsidR="00142A6C" w:rsidRDefault="00142A6C" w:rsidP="00142A6C">
      <w:pPr>
        <w:rPr>
          <w:b/>
        </w:rPr>
      </w:pPr>
      <w:r w:rsidRPr="00A450FA">
        <w:rPr>
          <w:b/>
        </w:rPr>
        <w:t>Личностные, метапредметные и предметные результаты освоения пр</w:t>
      </w:r>
      <w:r>
        <w:rPr>
          <w:b/>
        </w:rPr>
        <w:t>ограммы «Общая физическая подготовка»:</w:t>
      </w:r>
    </w:p>
    <w:p w:rsidR="00142A6C" w:rsidRDefault="00142A6C" w:rsidP="00142A6C">
      <w:pPr>
        <w:ind w:firstLine="709"/>
        <w:jc w:val="both"/>
      </w:pPr>
      <w:r w:rsidRPr="00A450FA">
        <w:rPr>
          <w:b/>
        </w:rPr>
        <w:t xml:space="preserve">Личностные </w:t>
      </w:r>
      <w:r>
        <w:t xml:space="preserve">– воспитание российской гражданской идентичности: патриотизма, любви и уважения к Отечеству, чувства гордости за свою Родину; формирование ответственного отношения к учению,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социальные компетенции, правосознание, способность к осознанию российской идентичности в поликультурном социуме.</w:t>
      </w:r>
    </w:p>
    <w:p w:rsidR="00142A6C" w:rsidRDefault="00142A6C" w:rsidP="00142A6C">
      <w:pPr>
        <w:ind w:firstLine="709"/>
        <w:jc w:val="both"/>
      </w:pPr>
      <w:r w:rsidRPr="00B34A15">
        <w:rPr>
          <w:b/>
        </w:rPr>
        <w:lastRenderedPageBreak/>
        <w:t>Метапредметные</w:t>
      </w:r>
      <w:r>
        <w:t xml:space="preserve"> – освоение обучающимися </w:t>
      </w:r>
      <w:proofErr w:type="spellStart"/>
      <w:r>
        <w:t>межпредметных</w:t>
      </w:r>
      <w:proofErr w:type="spellEnd"/>
      <w:r>
        <w:t xml:space="preserve"> понятий и универсальных учебных действий, способность их использовать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</w:p>
    <w:p w:rsidR="00142A6C" w:rsidRPr="00142A6C" w:rsidRDefault="00142A6C" w:rsidP="00142A6C">
      <w:pPr>
        <w:ind w:firstLine="709"/>
        <w:jc w:val="both"/>
      </w:pPr>
      <w:r w:rsidRPr="00B34A15">
        <w:rPr>
          <w:b/>
        </w:rPr>
        <w:t>Предметные</w:t>
      </w:r>
      <w:r>
        <w:t xml:space="preserve"> – освоение обучающимися умений, специфических для данной предметной области, видов деятельности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</w:t>
      </w:r>
    </w:p>
    <w:p w:rsidR="00142A6C" w:rsidRPr="00142A6C" w:rsidRDefault="001E1724" w:rsidP="00F979CB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jc w:val="both"/>
        <w:rPr>
          <w:bCs/>
          <w:color w:val="000000" w:themeColor="text1"/>
        </w:rPr>
      </w:pPr>
      <w:r w:rsidRPr="001E1724">
        <w:rPr>
          <w:b/>
          <w:bCs/>
          <w:color w:val="000000" w:themeColor="text1"/>
        </w:rPr>
        <w:t>Подведение итогов реализации</w:t>
      </w:r>
      <w:r>
        <w:rPr>
          <w:bCs/>
          <w:color w:val="000000" w:themeColor="text1"/>
        </w:rPr>
        <w:t xml:space="preserve"> программы</w:t>
      </w:r>
      <w:r w:rsidR="00F90001">
        <w:rPr>
          <w:bCs/>
          <w:color w:val="000000" w:themeColor="text1"/>
        </w:rPr>
        <w:t xml:space="preserve"> о</w:t>
      </w:r>
      <w:r>
        <w:rPr>
          <w:bCs/>
          <w:color w:val="000000" w:themeColor="text1"/>
        </w:rPr>
        <w:t>существляется посредством сдачи</w:t>
      </w:r>
      <w:r w:rsidR="00F9000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контрольных </w:t>
      </w:r>
      <w:r w:rsidR="00F90001">
        <w:rPr>
          <w:bCs/>
          <w:color w:val="000000" w:themeColor="text1"/>
        </w:rPr>
        <w:t>нормативов.</w:t>
      </w:r>
    </w:p>
    <w:p w:rsidR="006E038E" w:rsidRDefault="006E038E" w:rsidP="006E038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EE48C6">
        <w:rPr>
          <w:b/>
        </w:rPr>
        <w:t xml:space="preserve">Содержание </w:t>
      </w:r>
      <w:r w:rsidR="001E1724">
        <w:rPr>
          <w:b/>
        </w:rPr>
        <w:t>программы</w:t>
      </w:r>
      <w:r>
        <w:rPr>
          <w:b/>
        </w:rPr>
        <w:t>:</w:t>
      </w:r>
    </w:p>
    <w:tbl>
      <w:tblPr>
        <w:tblStyle w:val="a5"/>
        <w:tblW w:w="0" w:type="auto"/>
        <w:tblLook w:val="04A0"/>
      </w:tblPr>
      <w:tblGrid>
        <w:gridCol w:w="6487"/>
        <w:gridCol w:w="3084"/>
      </w:tblGrid>
      <w:tr w:rsidR="006E038E" w:rsidTr="005A19DB">
        <w:tc>
          <w:tcPr>
            <w:tcW w:w="6487" w:type="dxa"/>
          </w:tcPr>
          <w:p w:rsidR="006E038E" w:rsidRPr="005A19DB" w:rsidRDefault="005A19DB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5A19DB">
              <w:rPr>
                <w:b/>
                <w:color w:val="000000"/>
                <w:spacing w:val="1"/>
              </w:rPr>
              <w:t xml:space="preserve">Раздел программы </w:t>
            </w:r>
          </w:p>
        </w:tc>
        <w:tc>
          <w:tcPr>
            <w:tcW w:w="3084" w:type="dxa"/>
          </w:tcPr>
          <w:p w:rsidR="006E038E" w:rsidRPr="005A19DB" w:rsidRDefault="005A19DB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1"/>
              </w:rPr>
            </w:pPr>
            <w:r w:rsidRPr="005A19DB">
              <w:rPr>
                <w:b/>
                <w:color w:val="000000"/>
                <w:spacing w:val="1"/>
              </w:rPr>
              <w:t>Количество часов</w:t>
            </w:r>
          </w:p>
        </w:tc>
      </w:tr>
      <w:tr w:rsidR="006E038E" w:rsidTr="005A19DB">
        <w:tc>
          <w:tcPr>
            <w:tcW w:w="6487" w:type="dxa"/>
          </w:tcPr>
          <w:p w:rsidR="006E038E" w:rsidRPr="008356CF" w:rsidRDefault="006E038E" w:rsidP="008356C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</w:p>
          <w:p w:rsidR="005A19DB" w:rsidRPr="0097329D" w:rsidRDefault="008356CF" w:rsidP="008356CF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97329D">
              <w:rPr>
                <w:b/>
                <w:color w:val="000000"/>
                <w:spacing w:val="1"/>
              </w:rPr>
              <w:t>Л</w:t>
            </w:r>
            <w:r w:rsidR="005A19DB" w:rsidRPr="0097329D">
              <w:rPr>
                <w:b/>
                <w:color w:val="000000"/>
                <w:spacing w:val="1"/>
              </w:rPr>
              <w:t>егкая атлетика</w:t>
            </w:r>
          </w:p>
          <w:p w:rsidR="008356CF" w:rsidRPr="0097329D" w:rsidRDefault="008356CF" w:rsidP="008356CF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97329D">
              <w:rPr>
                <w:b/>
                <w:color w:val="000000"/>
                <w:spacing w:val="1"/>
              </w:rPr>
              <w:t>Гимнастика</w:t>
            </w:r>
          </w:p>
          <w:p w:rsidR="008356CF" w:rsidRPr="0097329D" w:rsidRDefault="008356CF" w:rsidP="008356CF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97329D">
              <w:rPr>
                <w:b/>
                <w:color w:val="000000"/>
                <w:spacing w:val="1"/>
              </w:rPr>
              <w:t>В</w:t>
            </w:r>
            <w:r w:rsidR="005A19DB" w:rsidRPr="0097329D">
              <w:rPr>
                <w:b/>
                <w:color w:val="000000"/>
                <w:spacing w:val="1"/>
              </w:rPr>
              <w:t>олейбол</w:t>
            </w:r>
          </w:p>
          <w:p w:rsidR="008356CF" w:rsidRPr="0097329D" w:rsidRDefault="008356CF" w:rsidP="008356CF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97329D">
              <w:rPr>
                <w:b/>
                <w:color w:val="000000"/>
                <w:spacing w:val="1"/>
              </w:rPr>
              <w:t>Баскетбол</w:t>
            </w:r>
          </w:p>
          <w:p w:rsidR="005A19DB" w:rsidRPr="0097329D" w:rsidRDefault="008356CF" w:rsidP="008356CF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97329D">
              <w:rPr>
                <w:b/>
                <w:color w:val="000000"/>
                <w:spacing w:val="1"/>
              </w:rPr>
              <w:t>Ф</w:t>
            </w:r>
            <w:r w:rsidR="005A19DB" w:rsidRPr="0097329D">
              <w:rPr>
                <w:b/>
                <w:color w:val="000000"/>
                <w:spacing w:val="1"/>
              </w:rPr>
              <w:t>утбол</w:t>
            </w:r>
          </w:p>
          <w:p w:rsidR="008356CF" w:rsidRPr="008356CF" w:rsidRDefault="008356CF" w:rsidP="008356CF">
            <w:pPr>
              <w:pStyle w:val="a4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97329D">
              <w:rPr>
                <w:b/>
                <w:color w:val="000000"/>
                <w:spacing w:val="1"/>
              </w:rPr>
              <w:t>Гандбол</w:t>
            </w:r>
          </w:p>
        </w:tc>
        <w:tc>
          <w:tcPr>
            <w:tcW w:w="3084" w:type="dxa"/>
          </w:tcPr>
          <w:p w:rsidR="006E038E" w:rsidRDefault="006E038E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</w:p>
          <w:p w:rsidR="005A19DB" w:rsidRDefault="0097329D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24</w:t>
            </w:r>
          </w:p>
          <w:p w:rsidR="005A19DB" w:rsidRDefault="0097329D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16</w:t>
            </w:r>
          </w:p>
          <w:p w:rsidR="005A19DB" w:rsidRDefault="0097329D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</w:t>
            </w:r>
          </w:p>
          <w:p w:rsidR="005A19DB" w:rsidRDefault="0097329D" w:rsidP="008356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8</w:t>
            </w:r>
          </w:p>
          <w:p w:rsidR="0097329D" w:rsidRDefault="0097329D" w:rsidP="008356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7</w:t>
            </w:r>
          </w:p>
          <w:p w:rsidR="0097329D" w:rsidRDefault="0097329D" w:rsidP="008356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3</w:t>
            </w:r>
          </w:p>
        </w:tc>
      </w:tr>
      <w:tr w:rsidR="006E038E" w:rsidTr="005A19DB">
        <w:tc>
          <w:tcPr>
            <w:tcW w:w="6487" w:type="dxa"/>
          </w:tcPr>
          <w:p w:rsidR="006E038E" w:rsidRPr="005A19DB" w:rsidRDefault="005A19DB" w:rsidP="006E038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1"/>
              </w:rPr>
            </w:pPr>
            <w:r w:rsidRPr="005A19DB">
              <w:rPr>
                <w:b/>
                <w:color w:val="000000"/>
                <w:spacing w:val="1"/>
              </w:rPr>
              <w:t>Общее количество часов</w:t>
            </w:r>
          </w:p>
        </w:tc>
        <w:tc>
          <w:tcPr>
            <w:tcW w:w="3084" w:type="dxa"/>
          </w:tcPr>
          <w:p w:rsidR="006E038E" w:rsidRDefault="008356CF" w:rsidP="005A19D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68</w:t>
            </w:r>
          </w:p>
        </w:tc>
      </w:tr>
    </w:tbl>
    <w:p w:rsidR="001F6D3C" w:rsidRDefault="001F6D3C" w:rsidP="00DA239A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1"/>
        </w:rPr>
      </w:pPr>
      <w:r w:rsidRPr="001F6D3C">
        <w:rPr>
          <w:b/>
          <w:color w:val="000000"/>
          <w:spacing w:val="1"/>
        </w:rPr>
        <w:t>Гимнастика с основами акробатики</w:t>
      </w:r>
      <w:r>
        <w:rPr>
          <w:b/>
          <w:color w:val="000000"/>
          <w:spacing w:val="1"/>
        </w:rPr>
        <w:t>.</w:t>
      </w:r>
    </w:p>
    <w:p w:rsidR="001F6D3C" w:rsidRPr="00DA239A" w:rsidRDefault="001F6D3C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Организующие команды и приемы.</w:t>
      </w:r>
      <w:r w:rsidR="0016101F" w:rsidRPr="0016101F">
        <w:rPr>
          <w:color w:val="000000"/>
          <w:spacing w:val="1"/>
        </w:rPr>
        <w:t xml:space="preserve"> </w:t>
      </w:r>
    </w:p>
    <w:p w:rsidR="0009513F" w:rsidRPr="00DA239A" w:rsidRDefault="001F6D3C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Акробатические упражнения и комбинации.</w:t>
      </w:r>
    </w:p>
    <w:p w:rsidR="001F6D3C" w:rsidRDefault="008356CF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Опорные прыжки – опорный прыжок, </w:t>
      </w:r>
      <w:r w:rsidR="006A7869">
        <w:rPr>
          <w:color w:val="000000"/>
          <w:spacing w:val="1"/>
        </w:rPr>
        <w:t>согнув ноги и ноги врозь.</w:t>
      </w:r>
      <w:r w:rsidR="0016101F" w:rsidRPr="0016101F">
        <w:rPr>
          <w:color w:val="000000"/>
          <w:spacing w:val="1"/>
        </w:rPr>
        <w:t xml:space="preserve"> </w:t>
      </w:r>
    </w:p>
    <w:p w:rsidR="006A7869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Кувырок назад в полушпагат.</w:t>
      </w:r>
      <w:r w:rsidR="0016101F" w:rsidRPr="0016101F">
        <w:rPr>
          <w:color w:val="000000"/>
          <w:spacing w:val="1"/>
        </w:rPr>
        <w:t xml:space="preserve"> </w:t>
      </w:r>
    </w:p>
    <w:p w:rsidR="006A7869" w:rsidRPr="00DA239A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Стойка на голове и руках</w:t>
      </w:r>
      <w:r w:rsidR="008356CF">
        <w:rPr>
          <w:color w:val="000000"/>
          <w:spacing w:val="1"/>
        </w:rPr>
        <w:t>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Упражнения и комбинации на гимнастическом бревне или скамейке.</w:t>
      </w:r>
      <w:r w:rsidR="0016101F" w:rsidRPr="0016101F">
        <w:rPr>
          <w:color w:val="000000"/>
          <w:spacing w:val="1"/>
        </w:rPr>
        <w:t xml:space="preserve"> 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Упражнения на гимнастической перекладине.</w:t>
      </w:r>
      <w:r w:rsidR="0016101F" w:rsidRPr="0016101F">
        <w:rPr>
          <w:color w:val="000000"/>
          <w:spacing w:val="1"/>
        </w:rPr>
        <w:t xml:space="preserve"> 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Упражнения на гимнастических брусьях.</w:t>
      </w:r>
      <w:r w:rsidR="0016101F" w:rsidRPr="0016101F">
        <w:rPr>
          <w:color w:val="000000"/>
          <w:spacing w:val="1"/>
        </w:rPr>
        <w:t xml:space="preserve"> </w:t>
      </w:r>
    </w:p>
    <w:p w:rsidR="00DA239A" w:rsidRDefault="00DA239A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Висы и упоры.</w:t>
      </w:r>
    </w:p>
    <w:p w:rsidR="006A7869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Развитие гибкости, координации движений, силы, выносливости.</w:t>
      </w:r>
      <w:r w:rsidR="0016101F" w:rsidRPr="0016101F">
        <w:rPr>
          <w:color w:val="000000"/>
          <w:spacing w:val="1"/>
        </w:rPr>
        <w:t xml:space="preserve"> </w:t>
      </w:r>
    </w:p>
    <w:p w:rsidR="006A7869" w:rsidRDefault="006A7869" w:rsidP="00DA239A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Лазание по канату и гимнастиче</w:t>
      </w:r>
      <w:r w:rsidR="00D17C28">
        <w:rPr>
          <w:color w:val="000000"/>
          <w:spacing w:val="1"/>
        </w:rPr>
        <w:t>с</w:t>
      </w:r>
      <w:r>
        <w:rPr>
          <w:color w:val="000000"/>
          <w:spacing w:val="1"/>
        </w:rPr>
        <w:t>кой скамейке.</w:t>
      </w:r>
      <w:r w:rsidR="0016101F" w:rsidRPr="0016101F">
        <w:rPr>
          <w:color w:val="000000"/>
          <w:spacing w:val="1"/>
        </w:rPr>
        <w:t xml:space="preserve"> </w:t>
      </w:r>
    </w:p>
    <w:p w:rsidR="00DA239A" w:rsidRPr="00DA239A" w:rsidRDefault="00DA239A" w:rsidP="00DA239A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1"/>
        </w:rPr>
      </w:pPr>
      <w:r w:rsidRPr="00DA239A">
        <w:rPr>
          <w:b/>
          <w:color w:val="000000"/>
          <w:spacing w:val="1"/>
        </w:rPr>
        <w:t>Легкая атлетика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Беговые и прыжковые упражнения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Бег на длинные и короткие дистанции, эстафетный бег.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Прыжки в длину с места, с разбега, в высоту с разбега.</w:t>
      </w:r>
    </w:p>
    <w:p w:rsidR="00DA239A" w:rsidRDefault="00DA239A" w:rsidP="00DA239A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Метание малого мяча в вертикальную мишень, на дальность с трех шагов разбега.</w:t>
      </w:r>
    </w:p>
    <w:p w:rsidR="008356CF" w:rsidRDefault="008356CF" w:rsidP="008356CF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color w:val="000000"/>
          <w:spacing w:val="1"/>
        </w:rPr>
      </w:pPr>
      <w:r w:rsidRPr="008356CF">
        <w:rPr>
          <w:b/>
          <w:color w:val="000000"/>
          <w:spacing w:val="1"/>
        </w:rPr>
        <w:t>Баскетбол.</w:t>
      </w:r>
      <w:r w:rsidRPr="00DA239A">
        <w:rPr>
          <w:color w:val="000000"/>
          <w:spacing w:val="1"/>
        </w:rPr>
        <w:t xml:space="preserve"> </w:t>
      </w:r>
    </w:p>
    <w:p w:rsidR="008356CF" w:rsidRDefault="00DA239A" w:rsidP="008356CF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left="1560" w:hanging="426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 xml:space="preserve">Основные приемы. </w:t>
      </w:r>
    </w:p>
    <w:p w:rsidR="008356CF" w:rsidRDefault="00DA239A" w:rsidP="008356CF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left="1560" w:hanging="426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 xml:space="preserve">Правила техники безопасности. </w:t>
      </w:r>
    </w:p>
    <w:p w:rsidR="00DA239A" w:rsidRPr="00DA239A" w:rsidRDefault="00DA239A" w:rsidP="008356CF">
      <w:pPr>
        <w:pStyle w:val="a4"/>
        <w:widowControl w:val="0"/>
        <w:numPr>
          <w:ilvl w:val="0"/>
          <w:numId w:val="19"/>
        </w:numPr>
        <w:autoSpaceDE w:val="0"/>
        <w:autoSpaceDN w:val="0"/>
        <w:adjustRightInd w:val="0"/>
        <w:ind w:left="1560" w:hanging="426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Игра по правилам.</w:t>
      </w:r>
      <w:r w:rsidR="008356CF">
        <w:rPr>
          <w:color w:val="000000"/>
          <w:spacing w:val="1"/>
        </w:rPr>
        <w:t xml:space="preserve"> </w:t>
      </w:r>
    </w:p>
    <w:p w:rsidR="008356CF" w:rsidRPr="008356CF" w:rsidRDefault="00DA239A" w:rsidP="008356CF">
      <w:pPr>
        <w:widowControl w:val="0"/>
        <w:autoSpaceDE w:val="0"/>
        <w:autoSpaceDN w:val="0"/>
        <w:adjustRightInd w:val="0"/>
        <w:ind w:left="709"/>
        <w:jc w:val="both"/>
        <w:rPr>
          <w:b/>
          <w:color w:val="000000"/>
          <w:spacing w:val="1"/>
        </w:rPr>
      </w:pPr>
      <w:r w:rsidRPr="008356CF">
        <w:rPr>
          <w:b/>
          <w:color w:val="000000"/>
          <w:spacing w:val="1"/>
        </w:rPr>
        <w:t xml:space="preserve">Волейбол. </w:t>
      </w:r>
    </w:p>
    <w:p w:rsidR="008356CF" w:rsidRDefault="00DA239A" w:rsidP="00DA239A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 xml:space="preserve">Основные приемы. </w:t>
      </w:r>
    </w:p>
    <w:p w:rsidR="008356CF" w:rsidRDefault="00DA239A" w:rsidP="00DA239A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 xml:space="preserve">Правила техники безопасности. </w:t>
      </w:r>
    </w:p>
    <w:p w:rsidR="00DA239A" w:rsidRPr="00DA239A" w:rsidRDefault="00DA239A" w:rsidP="00DA239A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Игра по правилам.</w:t>
      </w:r>
      <w:r w:rsidR="008356CF">
        <w:rPr>
          <w:color w:val="000000"/>
          <w:spacing w:val="1"/>
        </w:rPr>
        <w:t xml:space="preserve"> </w:t>
      </w:r>
    </w:p>
    <w:p w:rsidR="008356CF" w:rsidRDefault="00DA239A" w:rsidP="008356CF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color w:val="000000"/>
          <w:spacing w:val="1"/>
        </w:rPr>
      </w:pPr>
      <w:r w:rsidRPr="008356CF">
        <w:rPr>
          <w:b/>
          <w:color w:val="000000"/>
          <w:spacing w:val="1"/>
        </w:rPr>
        <w:t>Футбол.</w:t>
      </w:r>
      <w:r w:rsidRPr="00DA239A">
        <w:rPr>
          <w:color w:val="000000"/>
          <w:spacing w:val="1"/>
        </w:rPr>
        <w:t xml:space="preserve"> </w:t>
      </w:r>
    </w:p>
    <w:p w:rsidR="008356CF" w:rsidRDefault="008356CF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>
        <w:rPr>
          <w:color w:val="000000"/>
          <w:spacing w:val="1"/>
        </w:rPr>
        <w:t>Основные приемы</w:t>
      </w:r>
    </w:p>
    <w:p w:rsidR="008356CF" w:rsidRDefault="00DA239A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 xml:space="preserve">Правила техники безопасности. </w:t>
      </w:r>
    </w:p>
    <w:p w:rsidR="00471FF1" w:rsidRDefault="00DA239A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Игра по правилам.</w:t>
      </w:r>
      <w:r w:rsidR="008356CF">
        <w:rPr>
          <w:color w:val="000000"/>
          <w:spacing w:val="1"/>
        </w:rPr>
        <w:t xml:space="preserve"> </w:t>
      </w:r>
    </w:p>
    <w:p w:rsidR="008356CF" w:rsidRDefault="0016101F" w:rsidP="008356CF">
      <w:pPr>
        <w:pStyle w:val="a4"/>
        <w:widowControl w:val="0"/>
        <w:autoSpaceDE w:val="0"/>
        <w:autoSpaceDN w:val="0"/>
        <w:adjustRightInd w:val="0"/>
        <w:ind w:left="709"/>
        <w:jc w:val="both"/>
        <w:rPr>
          <w:color w:val="000000"/>
          <w:spacing w:val="1"/>
        </w:rPr>
      </w:pPr>
      <w:r w:rsidRPr="008356CF">
        <w:rPr>
          <w:b/>
          <w:color w:val="000000"/>
          <w:spacing w:val="1"/>
        </w:rPr>
        <w:lastRenderedPageBreak/>
        <w:t>Гандбол.</w:t>
      </w:r>
      <w:r>
        <w:rPr>
          <w:color w:val="000000"/>
          <w:spacing w:val="1"/>
        </w:rPr>
        <w:t xml:space="preserve"> </w:t>
      </w:r>
    </w:p>
    <w:p w:rsidR="008356CF" w:rsidRDefault="0016101F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Основные приемы.</w:t>
      </w:r>
    </w:p>
    <w:p w:rsidR="008356CF" w:rsidRDefault="0016101F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 xml:space="preserve">Правила техники безопасности. </w:t>
      </w:r>
    </w:p>
    <w:p w:rsidR="0016101F" w:rsidRDefault="0016101F" w:rsidP="00E54336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  <w:spacing w:val="1"/>
        </w:rPr>
      </w:pPr>
      <w:r w:rsidRPr="00DA239A">
        <w:rPr>
          <w:color w:val="000000"/>
          <w:spacing w:val="1"/>
        </w:rPr>
        <w:t>Игра по правилам.</w:t>
      </w:r>
      <w:r w:rsidR="008356CF">
        <w:rPr>
          <w:color w:val="000000"/>
          <w:spacing w:val="1"/>
        </w:rPr>
        <w:t xml:space="preserve"> </w:t>
      </w:r>
    </w:p>
    <w:p w:rsidR="00E54336" w:rsidRDefault="00E54336" w:rsidP="00E5433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pacing w:val="1"/>
        </w:rPr>
      </w:pPr>
    </w:p>
    <w:p w:rsidR="0037388B" w:rsidRDefault="0037388B" w:rsidP="00E54336">
      <w:pPr>
        <w:pStyle w:val="a4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pacing w:val="1"/>
        </w:rPr>
      </w:pPr>
    </w:p>
    <w:p w:rsidR="002B6C5E" w:rsidRDefault="002B6C5E"/>
    <w:p w:rsidR="003428D1" w:rsidRPr="003428D1" w:rsidRDefault="003428D1" w:rsidP="003428D1">
      <w:pPr>
        <w:pStyle w:val="a3"/>
        <w:shd w:val="clear" w:color="auto" w:fill="FFFFFF"/>
        <w:spacing w:before="0" w:beforeAutospacing="0" w:after="150" w:afterAutospacing="0" w:line="300" w:lineRule="atLeast"/>
        <w:ind w:firstLine="709"/>
        <w:contextualSpacing/>
        <w:rPr>
          <w:bCs/>
          <w:color w:val="000000" w:themeColor="text1"/>
        </w:rPr>
        <w:sectPr w:rsidR="003428D1" w:rsidRPr="003428D1" w:rsidSect="00AF25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0E3" w:rsidRDefault="00E310E3" w:rsidP="00FB482C">
      <w:pPr>
        <w:jc w:val="center"/>
        <w:rPr>
          <w:b/>
        </w:rPr>
      </w:pPr>
      <w:r>
        <w:rPr>
          <w:b/>
        </w:rPr>
        <w:lastRenderedPageBreak/>
        <w:t>Тематическое планирование:</w:t>
      </w:r>
    </w:p>
    <w:tbl>
      <w:tblPr>
        <w:tblStyle w:val="a5"/>
        <w:tblpPr w:leftFromText="180" w:rightFromText="180" w:vertAnchor="text" w:horzAnchor="margin" w:tblpXSpec="center" w:tblpY="10"/>
        <w:tblW w:w="14992" w:type="dxa"/>
        <w:tblLayout w:type="fixed"/>
        <w:tblLook w:val="04A0"/>
      </w:tblPr>
      <w:tblGrid>
        <w:gridCol w:w="817"/>
        <w:gridCol w:w="5103"/>
        <w:gridCol w:w="709"/>
        <w:gridCol w:w="5880"/>
        <w:gridCol w:w="2483"/>
      </w:tblGrid>
      <w:tr w:rsidR="00142A6C" w:rsidRPr="00E310E3" w:rsidTr="001E1724">
        <w:trPr>
          <w:cantSplit/>
          <w:trHeight w:val="1566"/>
        </w:trPr>
        <w:tc>
          <w:tcPr>
            <w:tcW w:w="817" w:type="dxa"/>
          </w:tcPr>
          <w:p w:rsidR="00142A6C" w:rsidRPr="00E310E3" w:rsidRDefault="00142A6C" w:rsidP="001E1724">
            <w:pPr>
              <w:jc w:val="center"/>
              <w:rPr>
                <w:b/>
                <w:sz w:val="24"/>
                <w:szCs w:val="24"/>
              </w:rPr>
            </w:pPr>
            <w:r w:rsidRPr="00E310E3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142A6C" w:rsidRPr="00E310E3" w:rsidRDefault="00142A6C" w:rsidP="001E17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textDirection w:val="btLr"/>
          </w:tcPr>
          <w:p w:rsidR="00142A6C" w:rsidRDefault="00142A6C" w:rsidP="001B63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</w:p>
          <w:p w:rsidR="00142A6C" w:rsidRPr="00E310E3" w:rsidRDefault="00142A6C" w:rsidP="001B63E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Основные виды учебной деятельности учащихся</w:t>
            </w:r>
          </w:p>
        </w:tc>
      </w:tr>
      <w:tr w:rsidR="00142A6C" w:rsidRPr="00E310E3" w:rsidTr="007B0E4C">
        <w:tc>
          <w:tcPr>
            <w:tcW w:w="14992" w:type="dxa"/>
            <w:gridSpan w:val="5"/>
          </w:tcPr>
          <w:p w:rsidR="00142A6C" w:rsidRDefault="00142A6C" w:rsidP="001B63E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b/>
                <w:sz w:val="24"/>
                <w:szCs w:val="24"/>
              </w:rPr>
              <w:t>четверть</w:t>
            </w:r>
          </w:p>
        </w:tc>
      </w:tr>
      <w:tr w:rsidR="00142A6C" w:rsidRPr="00E310E3" w:rsidTr="0088049E">
        <w:tc>
          <w:tcPr>
            <w:tcW w:w="14992" w:type="dxa"/>
            <w:gridSpan w:val="5"/>
          </w:tcPr>
          <w:p w:rsidR="00142A6C" w:rsidRDefault="00142A6C" w:rsidP="001B63E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142A6C" w:rsidRPr="00E310E3" w:rsidTr="00A70A4E">
        <w:tc>
          <w:tcPr>
            <w:tcW w:w="817" w:type="dxa"/>
          </w:tcPr>
          <w:p w:rsidR="00142A6C" w:rsidRPr="00AF2533" w:rsidRDefault="00142A6C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b/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Организационно-методические требования на уроках физической культуры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Pr="001B63EA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 xml:space="preserve">Первичный инструктаж по ТБ на занятиях легкой атлетикой. Разучивание специальных беговых упражнений, развитие скоростных качеств. </w:t>
            </w:r>
          </w:p>
        </w:tc>
      </w:tr>
      <w:tr w:rsidR="00142A6C" w:rsidRPr="00E310E3" w:rsidTr="00092E63">
        <w:tc>
          <w:tcPr>
            <w:tcW w:w="817" w:type="dxa"/>
          </w:tcPr>
          <w:p w:rsidR="00142A6C" w:rsidRPr="001B4863" w:rsidRDefault="00142A6C" w:rsidP="001B63EA">
            <w:pPr>
              <w:jc w:val="center"/>
              <w:rPr>
                <w:sz w:val="24"/>
                <w:szCs w:val="24"/>
              </w:rPr>
            </w:pPr>
            <w:r w:rsidRPr="001B4863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42A6C" w:rsidRPr="004209A3" w:rsidRDefault="00D90714" w:rsidP="00F368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142A6C" w:rsidRPr="004209A3">
              <w:rPr>
                <w:sz w:val="24"/>
                <w:szCs w:val="24"/>
              </w:rPr>
              <w:t>ега на 100 м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Pr="001B63EA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Беговая разминка. Тестирование бега на 100 м. Подводящие упражнения для бега на короткие дистанции.</w:t>
            </w:r>
          </w:p>
        </w:tc>
      </w:tr>
      <w:tr w:rsidR="00142A6C" w:rsidRPr="00E310E3" w:rsidTr="00B62769">
        <w:tc>
          <w:tcPr>
            <w:tcW w:w="817" w:type="dxa"/>
          </w:tcPr>
          <w:p w:rsidR="00142A6C" w:rsidRPr="001B4863" w:rsidRDefault="00142A6C" w:rsidP="001B63EA">
            <w:pPr>
              <w:jc w:val="center"/>
              <w:rPr>
                <w:sz w:val="24"/>
                <w:szCs w:val="24"/>
              </w:rPr>
            </w:pPr>
            <w:r w:rsidRPr="001B4863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 xml:space="preserve">Бег на короткие дистанции </w:t>
            </w:r>
          </w:p>
        </w:tc>
        <w:tc>
          <w:tcPr>
            <w:tcW w:w="709" w:type="dxa"/>
          </w:tcPr>
          <w:p w:rsidR="00142A6C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142A6C" w:rsidRPr="001B63EA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Беговая разминка. Техника старта, бега и финиширования на короткие дистанции. Разучивание футбольного упражнения.</w:t>
            </w:r>
          </w:p>
        </w:tc>
      </w:tr>
      <w:tr w:rsidR="00142A6C" w:rsidRPr="00E310E3" w:rsidTr="001B1C98">
        <w:tc>
          <w:tcPr>
            <w:tcW w:w="817" w:type="dxa"/>
          </w:tcPr>
          <w:p w:rsidR="00142A6C" w:rsidRPr="001B4863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Техника метания мяча на дальность с разбега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в движении. Техника метания мяча на дальность с разбега. Техника бега на средние дистанции. Игровое упражнение с метанием мяча.</w:t>
            </w:r>
          </w:p>
        </w:tc>
      </w:tr>
      <w:tr w:rsidR="00142A6C" w:rsidRPr="00E310E3" w:rsidTr="00E9775D">
        <w:tc>
          <w:tcPr>
            <w:tcW w:w="817" w:type="dxa"/>
          </w:tcPr>
          <w:p w:rsidR="00142A6C" w:rsidRPr="001B4863" w:rsidRDefault="00D90714" w:rsidP="001B63EA">
            <w:pPr>
              <w:jc w:val="center"/>
            </w:pPr>
            <w:r>
              <w:t>5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Тестирование метания мяча на дальность с разбега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в движении. Тестирование метания мяча на дальность с разбега. Техника бега на средние дистанции.</w:t>
            </w:r>
          </w:p>
        </w:tc>
      </w:tr>
      <w:tr w:rsidR="00142A6C" w:rsidRPr="00E310E3" w:rsidTr="00F2162D">
        <w:tc>
          <w:tcPr>
            <w:tcW w:w="817" w:type="dxa"/>
          </w:tcPr>
          <w:p w:rsidR="00142A6C" w:rsidRPr="001B4863" w:rsidRDefault="00D90714" w:rsidP="001B63EA">
            <w:pPr>
              <w:jc w:val="center"/>
            </w:pPr>
            <w:r>
              <w:t>6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Тестирование бега на 2000 и 3000 м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на гибкость. Тестирование бега 2000 и 3000 м. Футбольные подвижные игры.</w:t>
            </w:r>
          </w:p>
        </w:tc>
      </w:tr>
      <w:tr w:rsidR="00142A6C" w:rsidRPr="00E310E3" w:rsidTr="001E5B07">
        <w:tc>
          <w:tcPr>
            <w:tcW w:w="817" w:type="dxa"/>
          </w:tcPr>
          <w:p w:rsidR="00142A6C" w:rsidRDefault="00D90714" w:rsidP="001B63EA">
            <w:pPr>
              <w:jc w:val="center"/>
            </w:pPr>
            <w:r>
              <w:t>7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Техника прыжка в длину с разбега «прогнувшись»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Pr="001B63EA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Беговая разминка. Техника прыжка в длину с разбега «согнув ноги» и «прогнувшись». Футбольные подвижные игры.</w:t>
            </w:r>
          </w:p>
        </w:tc>
      </w:tr>
      <w:tr w:rsidR="00142A6C" w:rsidRPr="00E310E3" w:rsidTr="00A93074">
        <w:tc>
          <w:tcPr>
            <w:tcW w:w="817" w:type="dxa"/>
          </w:tcPr>
          <w:p w:rsidR="00142A6C" w:rsidRDefault="00D90714" w:rsidP="001B63EA">
            <w:pPr>
              <w:jc w:val="center"/>
            </w:pPr>
            <w:r>
              <w:t>8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Тестирование прыжка в длину с разбега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Pr="001B63EA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Беговая разминка. Совершенствование техники прыжка в длину с разбега «согнув ноги» и «прогнувшись». Тестирование прыжка в длину с разбега.</w:t>
            </w:r>
          </w:p>
        </w:tc>
      </w:tr>
      <w:tr w:rsidR="00142A6C" w:rsidRPr="00E310E3" w:rsidTr="001F4C00">
        <w:tc>
          <w:tcPr>
            <w:tcW w:w="817" w:type="dxa"/>
          </w:tcPr>
          <w:p w:rsidR="00142A6C" w:rsidRPr="001B4863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Равномерный бег. Развитие выносливости</w:t>
            </w:r>
          </w:p>
        </w:tc>
        <w:tc>
          <w:tcPr>
            <w:tcW w:w="709" w:type="dxa"/>
          </w:tcPr>
          <w:p w:rsidR="00142A6C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в движении. Техника равномерного бега. Забег на 2000 м. Футбольные подвижные игры.</w:t>
            </w:r>
          </w:p>
        </w:tc>
      </w:tr>
      <w:tr w:rsidR="00142A6C" w:rsidRPr="00E310E3" w:rsidTr="00865634">
        <w:tc>
          <w:tcPr>
            <w:tcW w:w="817" w:type="dxa"/>
          </w:tcPr>
          <w:p w:rsidR="00142A6C" w:rsidRPr="001B4863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Броски малого мяча на точность</w:t>
            </w:r>
          </w:p>
        </w:tc>
        <w:tc>
          <w:tcPr>
            <w:tcW w:w="709" w:type="dxa"/>
          </w:tcPr>
          <w:p w:rsidR="00142A6C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с малыми мячами. Техника бросков малого мяча в ве</w:t>
            </w:r>
            <w:r>
              <w:rPr>
                <w:sz w:val="24"/>
                <w:szCs w:val="24"/>
              </w:rPr>
              <w:t>ртикальную и горизонтальную цель</w:t>
            </w:r>
            <w:r w:rsidRPr="0087774E">
              <w:rPr>
                <w:sz w:val="24"/>
                <w:szCs w:val="24"/>
              </w:rPr>
              <w:t xml:space="preserve"> на точность. Тестирование бросков малого мяча в вертикальную и горизонтальную цели. Подвижные игры с метанием малого мяча.</w:t>
            </w:r>
          </w:p>
        </w:tc>
      </w:tr>
      <w:tr w:rsidR="00142A6C" w:rsidRPr="00E310E3" w:rsidTr="00A51C41">
        <w:tc>
          <w:tcPr>
            <w:tcW w:w="817" w:type="dxa"/>
          </w:tcPr>
          <w:p w:rsidR="00142A6C" w:rsidRDefault="00D90714" w:rsidP="001B63EA">
            <w:pPr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142A6C" w:rsidRPr="004209A3" w:rsidRDefault="00142A6C" w:rsidP="001B63EA">
            <w:pPr>
              <w:rPr>
                <w:sz w:val="24"/>
                <w:szCs w:val="24"/>
              </w:rPr>
            </w:pPr>
            <w:r w:rsidRPr="004209A3">
              <w:rPr>
                <w:sz w:val="24"/>
                <w:szCs w:val="24"/>
              </w:rPr>
              <w:t>Техника прыжка в высоту способом «перешагивание»</w:t>
            </w:r>
          </w:p>
        </w:tc>
        <w:tc>
          <w:tcPr>
            <w:tcW w:w="709" w:type="dxa"/>
          </w:tcPr>
          <w:p w:rsidR="00142A6C" w:rsidRPr="00473908" w:rsidRDefault="00142A6C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на месте. Техника прыжка в высоту способом «перешагивание». Подвижная игра «Салки и мяч».</w:t>
            </w:r>
          </w:p>
        </w:tc>
      </w:tr>
      <w:tr w:rsidR="00142A6C" w:rsidRPr="00E310E3" w:rsidTr="009476B3">
        <w:tc>
          <w:tcPr>
            <w:tcW w:w="817" w:type="dxa"/>
          </w:tcPr>
          <w:p w:rsidR="00142A6C" w:rsidRDefault="00D90714" w:rsidP="001B63EA">
            <w:pPr>
              <w:jc w:val="center"/>
            </w:pPr>
            <w:r>
              <w:t>12</w:t>
            </w:r>
          </w:p>
        </w:tc>
        <w:tc>
          <w:tcPr>
            <w:tcW w:w="5103" w:type="dxa"/>
          </w:tcPr>
          <w:p w:rsidR="00142A6C" w:rsidRPr="00972182" w:rsidRDefault="00142A6C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Тестирование прыжка в высоту способом «перешагивание»</w:t>
            </w:r>
          </w:p>
        </w:tc>
        <w:tc>
          <w:tcPr>
            <w:tcW w:w="709" w:type="dxa"/>
          </w:tcPr>
          <w:p w:rsidR="00142A6C" w:rsidRDefault="00142A6C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на месте. Тестирование прыжка в высоту способом «перешагивание». Подвижная игра «Салки и мяч».</w:t>
            </w:r>
          </w:p>
        </w:tc>
      </w:tr>
      <w:tr w:rsidR="00142A6C" w:rsidRPr="00E310E3" w:rsidTr="00FC7E30">
        <w:tc>
          <w:tcPr>
            <w:tcW w:w="817" w:type="dxa"/>
          </w:tcPr>
          <w:p w:rsidR="00142A6C" w:rsidRDefault="00D90714" w:rsidP="001B63EA">
            <w:pPr>
              <w:jc w:val="center"/>
            </w:pPr>
            <w:r>
              <w:lastRenderedPageBreak/>
              <w:t>13</w:t>
            </w:r>
          </w:p>
        </w:tc>
        <w:tc>
          <w:tcPr>
            <w:tcW w:w="5103" w:type="dxa"/>
          </w:tcPr>
          <w:p w:rsidR="00142A6C" w:rsidRPr="00972182" w:rsidRDefault="00142A6C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Прыжок в высоту способом «перешагивание»</w:t>
            </w:r>
          </w:p>
        </w:tc>
        <w:tc>
          <w:tcPr>
            <w:tcW w:w="709" w:type="dxa"/>
          </w:tcPr>
          <w:p w:rsidR="00142A6C" w:rsidRDefault="00142A6C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на месте. Совершенствование техники прыжка в высоту способом «перешагивание». Подвижная игра «Салки и мяч».</w:t>
            </w:r>
          </w:p>
        </w:tc>
      </w:tr>
      <w:tr w:rsidR="00142A6C" w:rsidRPr="00E310E3" w:rsidTr="00822D1F">
        <w:tc>
          <w:tcPr>
            <w:tcW w:w="817" w:type="dxa"/>
          </w:tcPr>
          <w:p w:rsidR="00142A6C" w:rsidRDefault="00D90714" w:rsidP="001B63EA">
            <w:pPr>
              <w:jc w:val="center"/>
            </w:pPr>
            <w:r>
              <w:t>14</w:t>
            </w:r>
          </w:p>
        </w:tc>
        <w:tc>
          <w:tcPr>
            <w:tcW w:w="5103" w:type="dxa"/>
          </w:tcPr>
          <w:p w:rsidR="00142A6C" w:rsidRPr="00972182" w:rsidRDefault="00142A6C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Прохождение легкоатлетической полосы препятствий</w:t>
            </w:r>
          </w:p>
        </w:tc>
        <w:tc>
          <w:tcPr>
            <w:tcW w:w="709" w:type="dxa"/>
          </w:tcPr>
          <w:p w:rsidR="00142A6C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142A6C" w:rsidRDefault="00142A6C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с набивным мячом. Преодоление легкоатлетической полосы препятствий. Техника преодоления препятствий наступанием и прыжковым бегом.</w:t>
            </w:r>
          </w:p>
        </w:tc>
      </w:tr>
      <w:tr w:rsidR="0097329D" w:rsidRPr="00E310E3" w:rsidTr="009E58C2">
        <w:tc>
          <w:tcPr>
            <w:tcW w:w="14992" w:type="dxa"/>
            <w:gridSpan w:val="5"/>
          </w:tcPr>
          <w:p w:rsidR="0097329D" w:rsidRDefault="0097329D" w:rsidP="001B63EA">
            <w:pPr>
              <w:jc w:val="center"/>
              <w:rPr>
                <w:b/>
              </w:rPr>
            </w:pPr>
            <w:r w:rsidRPr="00972182">
              <w:rPr>
                <w:b/>
                <w:sz w:val="24"/>
                <w:szCs w:val="24"/>
              </w:rPr>
              <w:t>Футбол</w:t>
            </w:r>
          </w:p>
        </w:tc>
      </w:tr>
      <w:tr w:rsidR="00D90714" w:rsidRPr="00E310E3" w:rsidTr="00136CCB">
        <w:trPr>
          <w:trHeight w:val="257"/>
        </w:trPr>
        <w:tc>
          <w:tcPr>
            <w:tcW w:w="817" w:type="dxa"/>
          </w:tcPr>
          <w:p w:rsidR="00D90714" w:rsidRPr="001B4863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90714" w:rsidRPr="00972182" w:rsidRDefault="00D90714" w:rsidP="004209A3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Техника удара по мячу внутренней стороной стопы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с футбольным мячом. Техника удара по мячу внутренней стороной стопы. Игровые упражнения с ведением мяча.</w:t>
            </w:r>
          </w:p>
        </w:tc>
      </w:tr>
      <w:tr w:rsidR="00D90714" w:rsidRPr="00E310E3" w:rsidTr="00745072">
        <w:tc>
          <w:tcPr>
            <w:tcW w:w="817" w:type="dxa"/>
          </w:tcPr>
          <w:p w:rsidR="00D90714" w:rsidRPr="00622576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Удары по мячу подъемом ноги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с футбольным мячом. Техника удара по мячу подъемом ноги. Совершенствование техники удара по мячу внутренней стороной стопы. Техника ведения мяча. Спортивная игра «Мини-футбол».</w:t>
            </w:r>
          </w:p>
        </w:tc>
      </w:tr>
      <w:tr w:rsidR="00D90714" w:rsidRPr="00E310E3" w:rsidTr="00F124BE">
        <w:tc>
          <w:tcPr>
            <w:tcW w:w="817" w:type="dxa"/>
          </w:tcPr>
          <w:p w:rsidR="00D90714" w:rsidRPr="00622576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Удары по катящемуся мячу подъемом ноги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с футбольным мячом. Техника удара по мячу подъемом ноги. Техника удара по катящемуся мячу. Спортивная игра «Мини-футбол».</w:t>
            </w:r>
          </w:p>
        </w:tc>
      </w:tr>
      <w:tr w:rsidR="00D90714" w:rsidRPr="00E310E3" w:rsidTr="00F36A6C">
        <w:tc>
          <w:tcPr>
            <w:tcW w:w="817" w:type="dxa"/>
          </w:tcPr>
          <w:p w:rsidR="00D90714" w:rsidRPr="00622576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Удар по мячу серединой лба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tabs>
                <w:tab w:val="left" w:pos="3990"/>
              </w:tabs>
              <w:jc w:val="both"/>
            </w:pPr>
            <w:r w:rsidRPr="0087774E">
              <w:rPr>
                <w:sz w:val="24"/>
                <w:szCs w:val="24"/>
              </w:rPr>
              <w:t>Разминка с футбольным мячом в парах. Техника удара по мячу серединой лба. Совершенствование техники удара по мячу подъемом ноги. Спортивная игра «Мини-футбол».</w:t>
            </w:r>
          </w:p>
        </w:tc>
      </w:tr>
      <w:tr w:rsidR="00D90714" w:rsidRPr="00E310E3" w:rsidTr="007D0DD7">
        <w:tc>
          <w:tcPr>
            <w:tcW w:w="817" w:type="dxa"/>
          </w:tcPr>
          <w:p w:rsidR="00D90714" w:rsidRPr="00622576" w:rsidRDefault="00D90714" w:rsidP="001B63EA">
            <w:pPr>
              <w:jc w:val="center"/>
            </w:pPr>
            <w:r>
              <w:t>19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Вбрасывание мяча и удары головой по летящему мячу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tabs>
                <w:tab w:val="left" w:pos="3990"/>
              </w:tabs>
              <w:jc w:val="both"/>
            </w:pPr>
            <w:r w:rsidRPr="0087774E">
              <w:rPr>
                <w:sz w:val="24"/>
                <w:szCs w:val="24"/>
              </w:rPr>
              <w:t>Разминка в парах с футбольным мячом. Техника удара головой по летящему мячу. Техника вбрасывания мяча из-за боковой. Спортивная игра «Мини-футбол».</w:t>
            </w:r>
          </w:p>
        </w:tc>
      </w:tr>
      <w:tr w:rsidR="00D90714" w:rsidRPr="00E310E3" w:rsidTr="000608C2">
        <w:tc>
          <w:tcPr>
            <w:tcW w:w="817" w:type="dxa"/>
          </w:tcPr>
          <w:p w:rsidR="00D90714" w:rsidRPr="00622576" w:rsidRDefault="00D90714" w:rsidP="001B63EA">
            <w:pPr>
              <w:jc w:val="center"/>
            </w:pPr>
            <w:r>
              <w:t>20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Футбольные упражнения с мячом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tabs>
                <w:tab w:val="left" w:pos="3990"/>
              </w:tabs>
              <w:jc w:val="both"/>
            </w:pPr>
            <w:r w:rsidRPr="0087774E">
              <w:rPr>
                <w:sz w:val="24"/>
                <w:szCs w:val="24"/>
              </w:rPr>
              <w:t>Беговая разминка.  Техника вбрасывания мяча из-за боковой. Техника удара серединой лба по мячу. Спортивная игра «Мини-футбол».</w:t>
            </w:r>
          </w:p>
        </w:tc>
      </w:tr>
      <w:tr w:rsidR="00D90714" w:rsidRPr="00E310E3" w:rsidTr="00A83F07">
        <w:tc>
          <w:tcPr>
            <w:tcW w:w="817" w:type="dxa"/>
          </w:tcPr>
          <w:p w:rsidR="00D90714" w:rsidRPr="00622576" w:rsidRDefault="00D90714" w:rsidP="001B63EA">
            <w:pPr>
              <w:jc w:val="center"/>
            </w:pPr>
            <w:r>
              <w:t>21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Контрольный урок по теме «Футбол»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tabs>
                <w:tab w:val="left" w:pos="3990"/>
              </w:tabs>
              <w:jc w:val="both"/>
            </w:pPr>
            <w:r w:rsidRPr="0087774E">
              <w:rPr>
                <w:sz w:val="24"/>
                <w:szCs w:val="24"/>
              </w:rPr>
              <w:t>Разминка с футбольным мячом. Контрольные упражнения Спортивная игра «Мини-футбол».</w:t>
            </w:r>
          </w:p>
        </w:tc>
      </w:tr>
      <w:tr w:rsidR="00D90714" w:rsidRPr="00E310E3" w:rsidTr="007D7965">
        <w:tc>
          <w:tcPr>
            <w:tcW w:w="14992" w:type="dxa"/>
            <w:gridSpan w:val="5"/>
          </w:tcPr>
          <w:p w:rsidR="00D90714" w:rsidRDefault="00D90714" w:rsidP="001B63E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Гимнастика</w:t>
            </w:r>
          </w:p>
        </w:tc>
      </w:tr>
      <w:tr w:rsidR="00D90714" w:rsidRPr="00E310E3" w:rsidTr="00263A74">
        <w:trPr>
          <w:trHeight w:val="279"/>
        </w:trPr>
        <w:tc>
          <w:tcPr>
            <w:tcW w:w="817" w:type="dxa"/>
          </w:tcPr>
          <w:p w:rsidR="00D90714" w:rsidRPr="00B34A15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ТБ на занятиях гимнастикой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>
              <w:t>Инструктаж по технике безопасности на занятиях гимнастикой. Разминка на гимнастических матах. Акробатические элементы: кувырок вперед, кувырок назад, «мост», стойка на лопатках. Гимнастическая эстафета.</w:t>
            </w:r>
          </w:p>
        </w:tc>
      </w:tr>
      <w:tr w:rsidR="00D90714" w:rsidRPr="00E310E3" w:rsidTr="00A52EE5">
        <w:tc>
          <w:tcPr>
            <w:tcW w:w="817" w:type="dxa"/>
          </w:tcPr>
          <w:p w:rsidR="00D90714" w:rsidRPr="00B34A15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Длинный кувырок с разбега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на гимнастических матах. Техника выполнения кувырка вперед с разбега. Акробатические элементы: кувырок вперед, кувырок назад, «мост», стойка на лопатках. Гимнастическая эстафета.</w:t>
            </w:r>
          </w:p>
        </w:tc>
      </w:tr>
      <w:tr w:rsidR="00D90714" w:rsidRPr="00E310E3" w:rsidTr="005B4C86">
        <w:tc>
          <w:tcPr>
            <w:tcW w:w="817" w:type="dxa"/>
          </w:tcPr>
          <w:p w:rsidR="00D90714" w:rsidRPr="00B34A15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103" w:type="dxa"/>
          </w:tcPr>
          <w:p w:rsidR="00D90714" w:rsidRPr="00972182" w:rsidRDefault="00D90714" w:rsidP="001B63EA">
            <w:pPr>
              <w:rPr>
                <w:sz w:val="24"/>
                <w:szCs w:val="24"/>
              </w:rPr>
            </w:pPr>
            <w:r w:rsidRPr="00972182">
              <w:rPr>
                <w:sz w:val="24"/>
                <w:szCs w:val="24"/>
              </w:rPr>
              <w:t>Кувырок назад в упор, стоя ноги врозь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на гимнастических матах. Кувырок назад в упор, стоя ноги врозь. Техника выполнения длинного кувырка вперед с разбега. Техника вращения обруча.</w:t>
            </w:r>
          </w:p>
        </w:tc>
      </w:tr>
      <w:tr w:rsidR="00D90714" w:rsidRPr="00E310E3" w:rsidTr="00D37B0F">
        <w:tc>
          <w:tcPr>
            <w:tcW w:w="817" w:type="dxa"/>
          </w:tcPr>
          <w:p w:rsidR="00D90714" w:rsidRPr="00B34A15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103" w:type="dxa"/>
          </w:tcPr>
          <w:p w:rsidR="00D90714" w:rsidRPr="003F64F2" w:rsidRDefault="00D90714" w:rsidP="00972182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 xml:space="preserve">Акробатические комбинации 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 xml:space="preserve">Разминка с гимнастическим обручем. Техника выполнения акробатических элементов и правила составления гимнастических комбинаций. Техника </w:t>
            </w:r>
            <w:r w:rsidRPr="0087774E">
              <w:rPr>
                <w:sz w:val="24"/>
                <w:szCs w:val="24"/>
              </w:rPr>
              <w:lastRenderedPageBreak/>
              <w:t>лазанья по канату.</w:t>
            </w:r>
          </w:p>
        </w:tc>
      </w:tr>
      <w:tr w:rsidR="00D90714" w:rsidRPr="00E310E3" w:rsidTr="00EF4E83">
        <w:trPr>
          <w:trHeight w:val="272"/>
        </w:trPr>
        <w:tc>
          <w:tcPr>
            <w:tcW w:w="817" w:type="dxa"/>
          </w:tcPr>
          <w:p w:rsidR="00D90714" w:rsidRPr="00B34A15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Стойка на голове и руках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с гимнастическим обручем. Техника выполнения стойки на голове и руках. Техника выполнения «моста» и поворота в упор, стоя на одном колене. Совершенствование техники выполнения акробатических комбинаций, техники лазанья по канату.</w:t>
            </w:r>
          </w:p>
        </w:tc>
      </w:tr>
      <w:tr w:rsidR="00D90714" w:rsidRPr="00E310E3" w:rsidTr="004129CB">
        <w:tc>
          <w:tcPr>
            <w:tcW w:w="817" w:type="dxa"/>
          </w:tcPr>
          <w:p w:rsidR="00D90714" w:rsidRPr="00972182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Упражнения на гимнастическом бревне и перекладине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8E0FDB">
            <w:pPr>
              <w:jc w:val="both"/>
            </w:pPr>
            <w:r w:rsidRPr="0087774E">
              <w:rPr>
                <w:sz w:val="24"/>
                <w:szCs w:val="24"/>
              </w:rPr>
              <w:t>Разминка с гимнастической палкой. Упражнения на гимнастическом бревне и перекладине. Техника выполнения стойки на голове и руках.</w:t>
            </w:r>
          </w:p>
        </w:tc>
      </w:tr>
      <w:tr w:rsidR="00D90714" w:rsidRPr="00E310E3" w:rsidTr="0035661E">
        <w:tc>
          <w:tcPr>
            <w:tcW w:w="817" w:type="dxa"/>
          </w:tcPr>
          <w:p w:rsidR="00D90714" w:rsidRPr="00972182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Подъем переворотом на невысокой перекладине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 w:rsidRPr="00473908"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азминка с гимнастической палкой. Техника подъема переворотом. Правила составления комбинаций на гимнастическом бревне и перекладине. Упражнения перехода из виса на подколенках в упор присев через стойку на руках.</w:t>
            </w:r>
          </w:p>
        </w:tc>
      </w:tr>
      <w:tr w:rsidR="00D90714" w:rsidRPr="00E310E3" w:rsidTr="00687956">
        <w:tc>
          <w:tcPr>
            <w:tcW w:w="817" w:type="dxa"/>
          </w:tcPr>
          <w:p w:rsidR="00D90714" w:rsidRPr="00972182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Комбинации на гимнастическом бревне и перекладине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2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7774E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минка с гимнастической палкой. Т</w:t>
            </w:r>
            <w:r w:rsidRPr="0087774E">
              <w:rPr>
                <w:sz w:val="24"/>
                <w:szCs w:val="24"/>
              </w:rPr>
              <w:t>ехника выполнения подъема разгибом</w:t>
            </w:r>
            <w:r>
              <w:rPr>
                <w:sz w:val="24"/>
                <w:szCs w:val="24"/>
              </w:rPr>
              <w:t xml:space="preserve"> на перекладине. Комбинация на гимнастическом бревне.</w:t>
            </w:r>
          </w:p>
        </w:tc>
      </w:tr>
      <w:tr w:rsidR="00D90714" w:rsidRPr="00E310E3" w:rsidTr="00AA6D93">
        <w:tc>
          <w:tcPr>
            <w:tcW w:w="817" w:type="dxa"/>
          </w:tcPr>
          <w:p w:rsidR="00D90714" w:rsidRPr="00972182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Упражнения на брусьях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2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>
              <w:rPr>
                <w:sz w:val="24"/>
                <w:szCs w:val="24"/>
              </w:rPr>
              <w:t>Разминка с набивными мячами. Упражнения на брусьях. Совершенствование техники выполнения подъема переворотом и подъема разгибом. Гимнастическая эстафета.</w:t>
            </w:r>
          </w:p>
        </w:tc>
      </w:tr>
      <w:tr w:rsidR="00D90714" w:rsidRPr="00E310E3" w:rsidTr="00D552E3">
        <w:tc>
          <w:tcPr>
            <w:tcW w:w="817" w:type="dxa"/>
          </w:tcPr>
          <w:p w:rsidR="00D90714" w:rsidRPr="00972182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Комбинации на брусьях</w:t>
            </w:r>
          </w:p>
        </w:tc>
        <w:tc>
          <w:tcPr>
            <w:tcW w:w="709" w:type="dxa"/>
          </w:tcPr>
          <w:p w:rsidR="00D90714" w:rsidRPr="00473908" w:rsidRDefault="00D90714" w:rsidP="001B63EA">
            <w:pPr>
              <w:jc w:val="center"/>
            </w:pPr>
            <w:r>
              <w:t>2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>
              <w:rPr>
                <w:sz w:val="24"/>
                <w:szCs w:val="24"/>
              </w:rPr>
              <w:t>Разминка с гимнастической скакалкой. Комбинация на брусьях. Гимнастическая эстафета и ОФП.</w:t>
            </w:r>
          </w:p>
        </w:tc>
      </w:tr>
      <w:tr w:rsidR="00D90714" w:rsidRPr="00E310E3" w:rsidTr="00E04E47">
        <w:tc>
          <w:tcPr>
            <w:tcW w:w="817" w:type="dxa"/>
          </w:tcPr>
          <w:p w:rsidR="00D90714" w:rsidRPr="00972182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Техника выполнения опорного прыжка «ноги врозь» и «согнув ноги»</w:t>
            </w:r>
          </w:p>
        </w:tc>
        <w:tc>
          <w:tcPr>
            <w:tcW w:w="709" w:type="dxa"/>
          </w:tcPr>
          <w:p w:rsidR="00D90714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Разминка на месте. Техника опорных прыжков «ноги врозь» и «согнув ноги». Техника лазанья по гимнастической стенке. Игровое упражнение «Позвони в колокольчик».</w:t>
            </w:r>
          </w:p>
        </w:tc>
      </w:tr>
      <w:tr w:rsidR="00D90714" w:rsidRPr="00E310E3" w:rsidTr="00400913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t>36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Опорный прыжок боком с поворотом</w:t>
            </w:r>
          </w:p>
        </w:tc>
        <w:tc>
          <w:tcPr>
            <w:tcW w:w="709" w:type="dxa"/>
          </w:tcPr>
          <w:p w:rsidR="00D90714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Разминка в движении. Техника выполнения опорного прыжка боком с поворотом на 90 градусов. Совершенствование техники выполнения опорных прыжков «ноги врозь» и «согнув ноги». Игровое упражнение «Позвони в колокольчик».</w:t>
            </w:r>
          </w:p>
        </w:tc>
      </w:tr>
      <w:tr w:rsidR="00D90714" w:rsidRPr="00E310E3" w:rsidTr="004B69FD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t>37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Опорный прыжок</w:t>
            </w:r>
          </w:p>
        </w:tc>
        <w:tc>
          <w:tcPr>
            <w:tcW w:w="709" w:type="dxa"/>
          </w:tcPr>
          <w:p w:rsidR="00D90714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 xml:space="preserve">Разминка с гимнастической скакалкой. Совершенствование техники выполнения опорных прыжков. Прохождение гимнастической полосы препятствий. </w:t>
            </w:r>
            <w:r w:rsidRPr="0087774E">
              <w:rPr>
                <w:sz w:val="24"/>
                <w:szCs w:val="24"/>
              </w:rPr>
              <w:t>Техника лазанья по канату.</w:t>
            </w:r>
          </w:p>
        </w:tc>
      </w:tr>
      <w:tr w:rsidR="006D5138" w:rsidRPr="00E310E3" w:rsidTr="006D5138">
        <w:tc>
          <w:tcPr>
            <w:tcW w:w="12509" w:type="dxa"/>
            <w:gridSpan w:val="4"/>
          </w:tcPr>
          <w:p w:rsidR="006D5138" w:rsidRPr="001B5259" w:rsidRDefault="006D5138" w:rsidP="001B63E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Гандбол</w:t>
            </w:r>
          </w:p>
        </w:tc>
        <w:tc>
          <w:tcPr>
            <w:tcW w:w="2483" w:type="dxa"/>
          </w:tcPr>
          <w:p w:rsidR="006D5138" w:rsidRDefault="006D5138" w:rsidP="001B63EA">
            <w:pPr>
              <w:jc w:val="center"/>
              <w:rPr>
                <w:b/>
              </w:rPr>
            </w:pPr>
          </w:p>
        </w:tc>
      </w:tr>
      <w:tr w:rsidR="00D90714" w:rsidRPr="00E310E3" w:rsidTr="00F11FA0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t>38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Спортивная игра «Гандбол»</w:t>
            </w:r>
          </w:p>
        </w:tc>
        <w:tc>
          <w:tcPr>
            <w:tcW w:w="709" w:type="dxa"/>
          </w:tcPr>
          <w:p w:rsidR="00D90714" w:rsidRPr="003F64F2" w:rsidRDefault="00D90714" w:rsidP="001B63EA">
            <w:pPr>
              <w:jc w:val="center"/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25FAE">
              <w:rPr>
                <w:sz w:val="24"/>
                <w:szCs w:val="24"/>
              </w:rPr>
              <w:t xml:space="preserve">Разминка с мячом в парах. Правила спортивной игры «Гандбол». Гандбольные упражнения и броски мяча по воротам с дальних дистанций. Спортивная игра «Гандбол». </w:t>
            </w:r>
          </w:p>
        </w:tc>
      </w:tr>
      <w:tr w:rsidR="00D90714" w:rsidRPr="00E310E3" w:rsidTr="00A35E42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t>39</w:t>
            </w:r>
          </w:p>
        </w:tc>
        <w:tc>
          <w:tcPr>
            <w:tcW w:w="5103" w:type="dxa"/>
          </w:tcPr>
          <w:p w:rsidR="00D90714" w:rsidRPr="003F64F2" w:rsidRDefault="00D90714" w:rsidP="003F64F2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Броски и передачи в гандболе</w:t>
            </w:r>
          </w:p>
        </w:tc>
        <w:tc>
          <w:tcPr>
            <w:tcW w:w="709" w:type="dxa"/>
          </w:tcPr>
          <w:p w:rsidR="00D90714" w:rsidRPr="003F64F2" w:rsidRDefault="00D90714" w:rsidP="001B63EA">
            <w:pPr>
              <w:jc w:val="center"/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25FAE">
              <w:rPr>
                <w:sz w:val="24"/>
                <w:szCs w:val="24"/>
              </w:rPr>
              <w:t>Разминка с мячом в парах. Совершенствование техники бросков и передач в гандболе. Спортивная игра «Гандбол».</w:t>
            </w:r>
          </w:p>
        </w:tc>
      </w:tr>
      <w:tr w:rsidR="00D90714" w:rsidRPr="00E310E3" w:rsidTr="00B15CC0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lastRenderedPageBreak/>
              <w:t>40</w:t>
            </w:r>
          </w:p>
        </w:tc>
        <w:tc>
          <w:tcPr>
            <w:tcW w:w="5103" w:type="dxa"/>
          </w:tcPr>
          <w:p w:rsidR="00D90714" w:rsidRPr="003F64F2" w:rsidRDefault="00D90714" w:rsidP="001B63EA">
            <w:pPr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Спортивная игра «Гандбол»</w:t>
            </w:r>
          </w:p>
        </w:tc>
        <w:tc>
          <w:tcPr>
            <w:tcW w:w="709" w:type="dxa"/>
          </w:tcPr>
          <w:p w:rsidR="00D90714" w:rsidRPr="003F64F2" w:rsidRDefault="00D90714" w:rsidP="001B63EA">
            <w:pPr>
              <w:jc w:val="center"/>
              <w:rPr>
                <w:sz w:val="24"/>
                <w:szCs w:val="24"/>
              </w:rPr>
            </w:pPr>
            <w:r w:rsidRPr="003F64F2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25FAE">
              <w:rPr>
                <w:sz w:val="24"/>
                <w:szCs w:val="24"/>
              </w:rPr>
              <w:t>Разминка с мячом в парах. Совершенствование техники гандбольных бросков м</w:t>
            </w:r>
            <w:r>
              <w:rPr>
                <w:sz w:val="24"/>
                <w:szCs w:val="24"/>
              </w:rPr>
              <w:t xml:space="preserve">яча. Техника игры вратаря. </w:t>
            </w:r>
            <w:r w:rsidRPr="00825FAE">
              <w:rPr>
                <w:sz w:val="24"/>
                <w:szCs w:val="24"/>
              </w:rPr>
              <w:t>Спортивная игра «Гандбол».</w:t>
            </w:r>
          </w:p>
        </w:tc>
      </w:tr>
      <w:tr w:rsidR="00D90714" w:rsidRPr="00E310E3" w:rsidTr="00021FD3">
        <w:tc>
          <w:tcPr>
            <w:tcW w:w="14992" w:type="dxa"/>
            <w:gridSpan w:val="5"/>
          </w:tcPr>
          <w:p w:rsidR="00D90714" w:rsidRPr="00FE4FAA" w:rsidRDefault="00D90714" w:rsidP="001B63EA">
            <w:pPr>
              <w:jc w:val="center"/>
              <w:rPr>
                <w:b/>
              </w:rPr>
            </w:pPr>
            <w:r w:rsidRPr="00FE4FAA">
              <w:rPr>
                <w:b/>
              </w:rPr>
              <w:t>Волейбол</w:t>
            </w:r>
          </w:p>
        </w:tc>
      </w:tr>
      <w:tr w:rsidR="00D90714" w:rsidRPr="00E310E3" w:rsidTr="00370966"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Передача мяча сверху двумя руками</w:t>
            </w:r>
          </w:p>
        </w:tc>
        <w:tc>
          <w:tcPr>
            <w:tcW w:w="709" w:type="dxa"/>
          </w:tcPr>
          <w:p w:rsidR="00D90714" w:rsidRPr="00317A76" w:rsidRDefault="00D90714" w:rsidP="001B63EA">
            <w:pPr>
              <w:jc w:val="center"/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волейбольным мячом. Техника приема и передачи мяча в парах сверху двумя руками. Правила спортивной игры «Волейбол». Спортивная игра «Волейбол».</w:t>
            </w:r>
          </w:p>
        </w:tc>
      </w:tr>
      <w:tr w:rsidR="00D90714" w:rsidRPr="00E310E3" w:rsidTr="009D7331"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Передача мяча двумя руками сверху в прыжке и назад</w:t>
            </w:r>
          </w:p>
        </w:tc>
        <w:tc>
          <w:tcPr>
            <w:tcW w:w="709" w:type="dxa"/>
          </w:tcPr>
          <w:p w:rsidR="00D90714" w:rsidRPr="00317A76" w:rsidRDefault="00D90714" w:rsidP="001B63EA">
            <w:pPr>
              <w:jc w:val="center"/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волейбольным мячом. Совершенствование техники приема и передачи мяча в парах сверху двумя руками в прыжке и назад. Спортивная игра «Волейбол».</w:t>
            </w:r>
          </w:p>
        </w:tc>
      </w:tr>
      <w:tr w:rsidR="00D90714" w:rsidRPr="00E310E3" w:rsidTr="001B6C21"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Передача мяча сверху за голову, прием мяча снизу, нижняя прямая и боковая подачи</w:t>
            </w:r>
          </w:p>
        </w:tc>
        <w:tc>
          <w:tcPr>
            <w:tcW w:w="709" w:type="dxa"/>
          </w:tcPr>
          <w:p w:rsidR="00D90714" w:rsidRPr="00317A76" w:rsidRDefault="00D90714" w:rsidP="001B63EA">
            <w:pPr>
              <w:jc w:val="center"/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волейбольным мячом в парах. Техника приема и передачи мяча снизу и сверху. Техника передачи мяча двумя руками сверху в прыжке и назад. Совершенствование техники нижней прямой подачи и техники боковой подачи мяча. Подвижная игра «Точная подача».</w:t>
            </w:r>
          </w:p>
        </w:tc>
      </w:tr>
      <w:tr w:rsidR="00D90714" w:rsidRPr="00E310E3" w:rsidTr="00701479"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Прием мяча снизу, нижняя прямая и боковая подачи</w:t>
            </w:r>
          </w:p>
        </w:tc>
        <w:tc>
          <w:tcPr>
            <w:tcW w:w="709" w:type="dxa"/>
          </w:tcPr>
          <w:p w:rsidR="00D90714" w:rsidRPr="00317A76" w:rsidRDefault="00D90714" w:rsidP="001B63EA">
            <w:pPr>
              <w:jc w:val="center"/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волейбольным мячом в парах. Техника приема и передачи мяча снизу и сверху. Техника передачи мяча двумя руками сверху в прыжке и назад. Совершенствование техники нижней прямой подачи и техники боковой подачи мяча. Подвижная игра «Точная подача».</w:t>
            </w:r>
          </w:p>
        </w:tc>
      </w:tr>
      <w:tr w:rsidR="00D90714" w:rsidRPr="00E310E3" w:rsidTr="00B52DA1">
        <w:trPr>
          <w:trHeight w:val="247"/>
        </w:trPr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Прямой нападающий удар</w:t>
            </w:r>
          </w:p>
        </w:tc>
        <w:tc>
          <w:tcPr>
            <w:tcW w:w="709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набивными мячами. Техника выполнения прямого нападающего удара. Совершенствование техники приема мяча различными способами. Спортивная игра «Волейбол».</w:t>
            </w:r>
          </w:p>
        </w:tc>
      </w:tr>
      <w:tr w:rsidR="00D90714" w:rsidRPr="00E310E3" w:rsidTr="006E7B84"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709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волейбольным мячом. Техника отбивания мяча кулаком через сетку. Прием мяча сверху двумя руками с перекатом на спине.</w:t>
            </w:r>
          </w:p>
        </w:tc>
      </w:tr>
      <w:tr w:rsidR="00D90714" w:rsidRPr="00E310E3" w:rsidTr="000D7DFF"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Тактические действия</w:t>
            </w:r>
          </w:p>
        </w:tc>
        <w:tc>
          <w:tcPr>
            <w:tcW w:w="709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гимнастической скакалкой. Совершенствование техники подач. Тактические действия во время проведения игры «Волейбол». Спортивная игра «Волейбол.»</w:t>
            </w:r>
          </w:p>
        </w:tc>
      </w:tr>
      <w:tr w:rsidR="00D90714" w:rsidRPr="00E310E3" w:rsidTr="001502D6">
        <w:tc>
          <w:tcPr>
            <w:tcW w:w="817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-50</w:t>
            </w:r>
          </w:p>
        </w:tc>
        <w:tc>
          <w:tcPr>
            <w:tcW w:w="5103" w:type="dxa"/>
          </w:tcPr>
          <w:p w:rsidR="00D90714" w:rsidRPr="00317A76" w:rsidRDefault="00D90714" w:rsidP="001B63EA">
            <w:pPr>
              <w:rPr>
                <w:sz w:val="24"/>
                <w:szCs w:val="24"/>
              </w:rPr>
            </w:pPr>
            <w:r w:rsidRPr="00317A76">
              <w:rPr>
                <w:sz w:val="24"/>
                <w:szCs w:val="24"/>
              </w:rPr>
              <w:t>Игра по правилам</w:t>
            </w:r>
          </w:p>
        </w:tc>
        <w:tc>
          <w:tcPr>
            <w:tcW w:w="709" w:type="dxa"/>
          </w:tcPr>
          <w:p w:rsidR="00D90714" w:rsidRPr="00317A76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D90714" w:rsidRPr="00E54080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гимнастической скакалкой. Разминка с гантелями. Волейбольные упражнения в парах. Спортивная игра «Волейбол».</w:t>
            </w:r>
          </w:p>
        </w:tc>
      </w:tr>
      <w:tr w:rsidR="0097329D" w:rsidRPr="00E310E3" w:rsidTr="0063696D">
        <w:tc>
          <w:tcPr>
            <w:tcW w:w="14992" w:type="dxa"/>
            <w:gridSpan w:val="5"/>
          </w:tcPr>
          <w:p w:rsidR="0097329D" w:rsidRDefault="0097329D" w:rsidP="001B63E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Баскетбол</w:t>
            </w:r>
          </w:p>
        </w:tc>
      </w:tr>
      <w:tr w:rsidR="00D90714" w:rsidRPr="00E310E3" w:rsidTr="00E330C6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t>51</w:t>
            </w:r>
          </w:p>
        </w:tc>
        <w:tc>
          <w:tcPr>
            <w:tcW w:w="5103" w:type="dxa"/>
          </w:tcPr>
          <w:p w:rsidR="00D90714" w:rsidRDefault="00D90714" w:rsidP="001B63EA">
            <w:r>
              <w:t xml:space="preserve">Передвижение, повороты, броски мяча в </w:t>
            </w:r>
            <w:r w:rsidRPr="008B00B5">
              <w:t>баскетбольную корзину</w:t>
            </w:r>
          </w:p>
        </w:tc>
        <w:tc>
          <w:tcPr>
            <w:tcW w:w="709" w:type="dxa"/>
          </w:tcPr>
          <w:p w:rsidR="00D90714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Pr="0057210B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Беговая разминка. Техника передвижений, поворотов и бросков мяча в баскетбольную корзину. Спортивная игра «Баскетбол».</w:t>
            </w:r>
          </w:p>
        </w:tc>
      </w:tr>
      <w:tr w:rsidR="00D90714" w:rsidRPr="00E310E3" w:rsidTr="007913F6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t>52</w:t>
            </w:r>
          </w:p>
        </w:tc>
        <w:tc>
          <w:tcPr>
            <w:tcW w:w="5103" w:type="dxa"/>
          </w:tcPr>
          <w:p w:rsidR="00D90714" w:rsidRPr="00D90714" w:rsidRDefault="00D90714" w:rsidP="001B63EA">
            <w:pPr>
              <w:rPr>
                <w:sz w:val="24"/>
                <w:szCs w:val="24"/>
              </w:rPr>
            </w:pPr>
            <w:r w:rsidRPr="00D90714">
              <w:rPr>
                <w:sz w:val="24"/>
                <w:szCs w:val="24"/>
              </w:rPr>
              <w:t>Передачи и броски мяча в баскетбольную корзину</w:t>
            </w:r>
          </w:p>
        </w:tc>
        <w:tc>
          <w:tcPr>
            <w:tcW w:w="709" w:type="dxa"/>
          </w:tcPr>
          <w:p w:rsidR="00D90714" w:rsidRDefault="00FC7721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Беговая разминка. Разминка с гантелями. Техника передачи мяча в парах, техника бросков мяча в баскетбольную корзину разными способами. Спортивная игра «Баскетбол».</w:t>
            </w:r>
          </w:p>
        </w:tc>
      </w:tr>
      <w:tr w:rsidR="00D90714" w:rsidRPr="00E310E3" w:rsidTr="00DF21A7">
        <w:tc>
          <w:tcPr>
            <w:tcW w:w="817" w:type="dxa"/>
          </w:tcPr>
          <w:p w:rsidR="00D90714" w:rsidRDefault="00FC7721" w:rsidP="001B63EA">
            <w:pPr>
              <w:jc w:val="center"/>
            </w:pPr>
            <w:r>
              <w:t>53</w:t>
            </w:r>
          </w:p>
        </w:tc>
        <w:tc>
          <w:tcPr>
            <w:tcW w:w="5103" w:type="dxa"/>
          </w:tcPr>
          <w:p w:rsidR="00D90714" w:rsidRPr="00D90714" w:rsidRDefault="00D90714" w:rsidP="001B63EA">
            <w:pPr>
              <w:rPr>
                <w:sz w:val="24"/>
                <w:szCs w:val="24"/>
              </w:rPr>
            </w:pPr>
            <w:r w:rsidRPr="00D90714">
              <w:rPr>
                <w:sz w:val="24"/>
                <w:szCs w:val="24"/>
              </w:rPr>
              <w:t>Штрафные броски</w:t>
            </w:r>
          </w:p>
        </w:tc>
        <w:tc>
          <w:tcPr>
            <w:tcW w:w="709" w:type="dxa"/>
          </w:tcPr>
          <w:p w:rsidR="00D90714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C816FF">
            <w:pPr>
              <w:jc w:val="both"/>
            </w:pPr>
            <w:r w:rsidRPr="008B58CC">
              <w:rPr>
                <w:sz w:val="24"/>
                <w:szCs w:val="24"/>
              </w:rPr>
              <w:t xml:space="preserve">Разминка с малыми мячами. Техника штрафных бросков в баскетболе. </w:t>
            </w:r>
            <w:r w:rsidRPr="008B58CC">
              <w:rPr>
                <w:sz w:val="24"/>
                <w:szCs w:val="24"/>
              </w:rPr>
              <w:lastRenderedPageBreak/>
              <w:t>Подвижная игра «33». Спортивная игра «Баскетбол».</w:t>
            </w:r>
          </w:p>
        </w:tc>
      </w:tr>
      <w:tr w:rsidR="00D90714" w:rsidRPr="00E310E3" w:rsidTr="00954A0C">
        <w:tc>
          <w:tcPr>
            <w:tcW w:w="817" w:type="dxa"/>
          </w:tcPr>
          <w:p w:rsidR="00D90714" w:rsidRPr="00315870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5103" w:type="dxa"/>
          </w:tcPr>
          <w:p w:rsidR="00D90714" w:rsidRPr="00D90714" w:rsidRDefault="00D90714" w:rsidP="001B63EA">
            <w:pPr>
              <w:tabs>
                <w:tab w:val="left" w:pos="3270"/>
              </w:tabs>
              <w:rPr>
                <w:sz w:val="24"/>
                <w:szCs w:val="24"/>
              </w:rPr>
            </w:pPr>
            <w:r w:rsidRPr="00D90714">
              <w:rPr>
                <w:sz w:val="24"/>
                <w:szCs w:val="24"/>
              </w:rPr>
              <w:t>Вырывание и выбивание мяча</w:t>
            </w:r>
          </w:p>
        </w:tc>
        <w:tc>
          <w:tcPr>
            <w:tcW w:w="709" w:type="dxa"/>
          </w:tcPr>
          <w:p w:rsidR="00D90714" w:rsidRPr="00315870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Pr="00C816FF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набивными мячами. Техника контроля соперника на игровой площадке. Техника вырывания и выбивания мяча. Спортивная игра «Баскетбол».</w:t>
            </w:r>
          </w:p>
        </w:tc>
      </w:tr>
      <w:tr w:rsidR="00D90714" w:rsidRPr="00E310E3" w:rsidTr="008E6DC2">
        <w:tc>
          <w:tcPr>
            <w:tcW w:w="817" w:type="dxa"/>
          </w:tcPr>
          <w:p w:rsidR="00D90714" w:rsidRPr="00357425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103" w:type="dxa"/>
          </w:tcPr>
          <w:p w:rsidR="00D90714" w:rsidRPr="00D90714" w:rsidRDefault="00D90714" w:rsidP="001B63EA">
            <w:pPr>
              <w:rPr>
                <w:sz w:val="24"/>
                <w:szCs w:val="24"/>
              </w:rPr>
            </w:pPr>
            <w:r w:rsidRPr="00D90714">
              <w:rPr>
                <w:sz w:val="24"/>
                <w:szCs w:val="24"/>
              </w:rPr>
              <w:t>Перехват мяча</w:t>
            </w:r>
          </w:p>
        </w:tc>
        <w:tc>
          <w:tcPr>
            <w:tcW w:w="709" w:type="dxa"/>
          </w:tcPr>
          <w:p w:rsidR="00D90714" w:rsidRPr="00357425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набивными мячами. Разучить технику перехвата мяча. Учебная игра «Челнок»</w:t>
            </w:r>
          </w:p>
        </w:tc>
      </w:tr>
      <w:tr w:rsidR="00D90714" w:rsidRPr="00E310E3" w:rsidTr="00C237B6">
        <w:trPr>
          <w:trHeight w:val="237"/>
        </w:trPr>
        <w:tc>
          <w:tcPr>
            <w:tcW w:w="817" w:type="dxa"/>
          </w:tcPr>
          <w:p w:rsidR="00D90714" w:rsidRPr="00357425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103" w:type="dxa"/>
          </w:tcPr>
          <w:p w:rsidR="00D90714" w:rsidRPr="00D90714" w:rsidRDefault="00D90714" w:rsidP="001B63EA">
            <w:pPr>
              <w:rPr>
                <w:sz w:val="24"/>
                <w:szCs w:val="24"/>
              </w:rPr>
            </w:pPr>
            <w:r w:rsidRPr="00D90714">
              <w:rPr>
                <w:sz w:val="24"/>
                <w:szCs w:val="24"/>
              </w:rPr>
              <w:t>Нападение и защита</w:t>
            </w:r>
          </w:p>
        </w:tc>
        <w:tc>
          <w:tcPr>
            <w:tcW w:w="709" w:type="dxa"/>
          </w:tcPr>
          <w:p w:rsidR="00D90714" w:rsidRPr="00357425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C816FF">
            <w:pPr>
              <w:jc w:val="both"/>
            </w:pPr>
            <w:r w:rsidRPr="008B58CC">
              <w:rPr>
                <w:sz w:val="24"/>
                <w:szCs w:val="24"/>
              </w:rPr>
              <w:t>Разминка с баскетбольным мячом в парах. Техника нападения и защиты. Спортивная игра «Баскетбол».</w:t>
            </w:r>
          </w:p>
        </w:tc>
      </w:tr>
      <w:tr w:rsidR="00D90714" w:rsidRPr="00E310E3" w:rsidTr="00122819">
        <w:tc>
          <w:tcPr>
            <w:tcW w:w="817" w:type="dxa"/>
          </w:tcPr>
          <w:p w:rsidR="00D90714" w:rsidRPr="00357425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58</w:t>
            </w:r>
          </w:p>
        </w:tc>
        <w:tc>
          <w:tcPr>
            <w:tcW w:w="5103" w:type="dxa"/>
          </w:tcPr>
          <w:p w:rsidR="00D90714" w:rsidRPr="00D90714" w:rsidRDefault="00D90714" w:rsidP="001B63EA">
            <w:pPr>
              <w:rPr>
                <w:sz w:val="24"/>
                <w:szCs w:val="24"/>
              </w:rPr>
            </w:pPr>
            <w:r w:rsidRPr="00D90714">
              <w:rPr>
                <w:sz w:val="24"/>
                <w:szCs w:val="24"/>
              </w:rPr>
              <w:t>Игра по правилам</w:t>
            </w:r>
          </w:p>
        </w:tc>
        <w:tc>
          <w:tcPr>
            <w:tcW w:w="709" w:type="dxa"/>
          </w:tcPr>
          <w:p w:rsidR="00D90714" w:rsidRPr="00357425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</w:tcPr>
          <w:p w:rsidR="00D90714" w:rsidRDefault="00D90714" w:rsidP="00C816FF">
            <w:pPr>
              <w:jc w:val="both"/>
            </w:pPr>
            <w:r w:rsidRPr="008B58CC">
              <w:rPr>
                <w:sz w:val="24"/>
                <w:szCs w:val="24"/>
              </w:rPr>
              <w:t>Разминка с баскетбольным мячом в парах. Отработать технику нападения и защиты. Техника штрафных бросков. Спортивная игра «баскетбол».</w:t>
            </w:r>
          </w:p>
        </w:tc>
      </w:tr>
      <w:tr w:rsidR="00317A76" w:rsidRPr="00E310E3" w:rsidTr="003D1635">
        <w:tc>
          <w:tcPr>
            <w:tcW w:w="14992" w:type="dxa"/>
            <w:gridSpan w:val="5"/>
          </w:tcPr>
          <w:p w:rsidR="00317A76" w:rsidRPr="00E256F5" w:rsidRDefault="00317A76" w:rsidP="00E256F5">
            <w:pPr>
              <w:jc w:val="center"/>
              <w:rPr>
                <w:sz w:val="24"/>
                <w:szCs w:val="24"/>
              </w:rPr>
            </w:pPr>
            <w:r w:rsidRPr="00E256F5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D90714" w:rsidRPr="00E310E3" w:rsidTr="00471212">
        <w:tc>
          <w:tcPr>
            <w:tcW w:w="817" w:type="dxa"/>
          </w:tcPr>
          <w:p w:rsidR="00D90714" w:rsidRPr="00263CCB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103" w:type="dxa"/>
          </w:tcPr>
          <w:p w:rsidR="00D90714" w:rsidRPr="00E256F5" w:rsidRDefault="00D90714" w:rsidP="001B63EA">
            <w:pPr>
              <w:rPr>
                <w:sz w:val="24"/>
                <w:szCs w:val="24"/>
              </w:rPr>
            </w:pPr>
            <w:r w:rsidRPr="00E256F5">
              <w:rPr>
                <w:sz w:val="24"/>
                <w:szCs w:val="24"/>
              </w:rPr>
              <w:t>Метание малого мяча в горизонтальную цель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  <w:rPr>
                <w:sz w:val="24"/>
                <w:szCs w:val="24"/>
              </w:rPr>
            </w:pPr>
            <w:r w:rsidRPr="00263CCB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>Разминка с малыми мячами. Тестирование метания малого мяча в горизонтальную цель. Техника метания мяча на дальность.</w:t>
            </w:r>
            <w:r>
              <w:rPr>
                <w:sz w:val="24"/>
                <w:szCs w:val="24"/>
              </w:rPr>
              <w:t xml:space="preserve"> Подвижная игра «Точно в цель».</w:t>
            </w:r>
          </w:p>
        </w:tc>
      </w:tr>
      <w:tr w:rsidR="00D90714" w:rsidRPr="00E310E3" w:rsidTr="005A52C5">
        <w:tc>
          <w:tcPr>
            <w:tcW w:w="817" w:type="dxa"/>
          </w:tcPr>
          <w:p w:rsidR="00D90714" w:rsidRPr="00263CCB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103" w:type="dxa"/>
          </w:tcPr>
          <w:p w:rsidR="00D90714" w:rsidRPr="00E256F5" w:rsidRDefault="00D90714" w:rsidP="00E256F5">
            <w:pPr>
              <w:rPr>
                <w:sz w:val="24"/>
                <w:szCs w:val="24"/>
              </w:rPr>
            </w:pPr>
            <w:r w:rsidRPr="00E256F5">
              <w:rPr>
                <w:sz w:val="24"/>
                <w:szCs w:val="24"/>
              </w:rPr>
              <w:t>Метание малого мяча в вертикальную цель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  <w:rPr>
                <w:sz w:val="24"/>
                <w:szCs w:val="24"/>
              </w:rPr>
            </w:pPr>
            <w:r w:rsidRPr="00263CCB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Pr="001013C0" w:rsidRDefault="00D90714" w:rsidP="001B63EA">
            <w:pPr>
              <w:jc w:val="both"/>
            </w:pPr>
            <w:r w:rsidRPr="008B58CC">
              <w:rPr>
                <w:sz w:val="24"/>
                <w:szCs w:val="24"/>
              </w:rPr>
              <w:t xml:space="preserve">Разминка с малыми мячами. Тестирование метания малого мяча в </w:t>
            </w:r>
            <w:r>
              <w:rPr>
                <w:sz w:val="24"/>
                <w:szCs w:val="24"/>
              </w:rPr>
              <w:t>вертикальную</w:t>
            </w:r>
            <w:r w:rsidRPr="008B58CC">
              <w:rPr>
                <w:sz w:val="24"/>
                <w:szCs w:val="24"/>
              </w:rPr>
              <w:t xml:space="preserve"> цель.</w:t>
            </w:r>
            <w:r>
              <w:rPr>
                <w:sz w:val="24"/>
                <w:szCs w:val="24"/>
              </w:rPr>
              <w:t xml:space="preserve"> Техника метания мяча на точность от стены.</w:t>
            </w:r>
          </w:p>
        </w:tc>
      </w:tr>
      <w:tr w:rsidR="00D90714" w:rsidRPr="00E310E3" w:rsidTr="00FA2721">
        <w:tc>
          <w:tcPr>
            <w:tcW w:w="817" w:type="dxa"/>
          </w:tcPr>
          <w:p w:rsidR="00D90714" w:rsidRPr="00263CCB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103" w:type="dxa"/>
          </w:tcPr>
          <w:p w:rsidR="00D90714" w:rsidRPr="00E256F5" w:rsidRDefault="00D90714" w:rsidP="001B63EA">
            <w:pPr>
              <w:rPr>
                <w:sz w:val="24"/>
                <w:szCs w:val="24"/>
              </w:rPr>
            </w:pPr>
            <w:r w:rsidRPr="00E256F5">
              <w:rPr>
                <w:sz w:val="24"/>
                <w:szCs w:val="24"/>
              </w:rPr>
              <w:t>Кроссовая подготовка. Бег на средние дистанции.</w:t>
            </w:r>
            <w:r>
              <w:rPr>
                <w:sz w:val="24"/>
                <w:szCs w:val="24"/>
              </w:rPr>
              <w:t xml:space="preserve"> Развитие выносливости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  <w:rPr>
                <w:sz w:val="24"/>
                <w:szCs w:val="24"/>
              </w:rPr>
            </w:pPr>
            <w:r w:rsidRPr="00263CCB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Беговая разминка. Специальные беговые упражнения. Беговая эстафета.</w:t>
            </w:r>
          </w:p>
        </w:tc>
      </w:tr>
      <w:tr w:rsidR="00D90714" w:rsidRPr="00E310E3" w:rsidTr="00D10E80">
        <w:tc>
          <w:tcPr>
            <w:tcW w:w="817" w:type="dxa"/>
          </w:tcPr>
          <w:p w:rsidR="00D90714" w:rsidRPr="00263CCB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103" w:type="dxa"/>
          </w:tcPr>
          <w:p w:rsidR="00D90714" w:rsidRPr="00E256F5" w:rsidRDefault="00D90714" w:rsidP="003D16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бега на 100</w:t>
            </w:r>
            <w:r w:rsidRPr="00E256F5">
              <w:rPr>
                <w:sz w:val="24"/>
                <w:szCs w:val="24"/>
              </w:rPr>
              <w:t xml:space="preserve">0 м 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Беговая разминка. Тестирование бега на 100 м.  Беговая эстафета.</w:t>
            </w:r>
          </w:p>
        </w:tc>
      </w:tr>
      <w:tr w:rsidR="00D90714" w:rsidRPr="00E310E3" w:rsidTr="008D7D3E">
        <w:tc>
          <w:tcPr>
            <w:tcW w:w="817" w:type="dxa"/>
          </w:tcPr>
          <w:p w:rsidR="00D90714" w:rsidRPr="00263CCB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5103" w:type="dxa"/>
          </w:tcPr>
          <w:p w:rsidR="00D90714" w:rsidRPr="00E256F5" w:rsidRDefault="00D90714" w:rsidP="001B63EA">
            <w:pPr>
              <w:rPr>
                <w:sz w:val="24"/>
                <w:szCs w:val="24"/>
              </w:rPr>
            </w:pPr>
            <w:r w:rsidRPr="00E256F5">
              <w:rPr>
                <w:sz w:val="24"/>
                <w:szCs w:val="24"/>
              </w:rPr>
              <w:t>Тестирование метания мяча на дальность</w:t>
            </w:r>
            <w:r>
              <w:rPr>
                <w:sz w:val="24"/>
                <w:szCs w:val="24"/>
              </w:rPr>
              <w:t xml:space="preserve"> с разбега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  <w:rPr>
                <w:sz w:val="24"/>
                <w:szCs w:val="24"/>
              </w:rPr>
            </w:pPr>
            <w:r w:rsidRPr="00263CCB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Разминка в движении. Тестирование метания мяча на дальность с разбега. Техника бега на длинные дистанции.</w:t>
            </w:r>
          </w:p>
        </w:tc>
      </w:tr>
      <w:tr w:rsidR="00D90714" w:rsidRPr="00E310E3" w:rsidTr="008244B7">
        <w:tc>
          <w:tcPr>
            <w:tcW w:w="817" w:type="dxa"/>
          </w:tcPr>
          <w:p w:rsidR="00D90714" w:rsidRPr="00263CCB" w:rsidRDefault="00FC7721" w:rsidP="001B63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103" w:type="dxa"/>
          </w:tcPr>
          <w:p w:rsidR="00D90714" w:rsidRPr="00E256F5" w:rsidRDefault="00D90714" w:rsidP="003D1635">
            <w:pPr>
              <w:rPr>
                <w:sz w:val="24"/>
                <w:szCs w:val="24"/>
              </w:rPr>
            </w:pPr>
            <w:r w:rsidRPr="00E256F5">
              <w:rPr>
                <w:sz w:val="24"/>
                <w:szCs w:val="24"/>
              </w:rPr>
              <w:t xml:space="preserve">Тестирование </w:t>
            </w:r>
            <w:r>
              <w:rPr>
                <w:sz w:val="24"/>
                <w:szCs w:val="24"/>
              </w:rPr>
              <w:t>прыжка в длину с разбега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  <w:rPr>
                <w:sz w:val="24"/>
                <w:szCs w:val="24"/>
              </w:rPr>
            </w:pPr>
            <w:r w:rsidRPr="00263CCB">
              <w:rPr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Беговая разминка. Техника прыжка в длину с разбега способами «согнув ноги» и «прогнувшись». Тестирование прыжка в длину с разбега.</w:t>
            </w:r>
          </w:p>
        </w:tc>
      </w:tr>
      <w:tr w:rsidR="00D90714" w:rsidRPr="00E310E3" w:rsidTr="00E91D2D">
        <w:tc>
          <w:tcPr>
            <w:tcW w:w="817" w:type="dxa"/>
          </w:tcPr>
          <w:p w:rsidR="00D90714" w:rsidRPr="00263CCB" w:rsidRDefault="00FC7721" w:rsidP="001B63EA">
            <w:pPr>
              <w:jc w:val="center"/>
            </w:pPr>
            <w:r>
              <w:t>65</w:t>
            </w:r>
          </w:p>
        </w:tc>
        <w:tc>
          <w:tcPr>
            <w:tcW w:w="5103" w:type="dxa"/>
          </w:tcPr>
          <w:p w:rsidR="00D90714" w:rsidRPr="00E256F5" w:rsidRDefault="00D90714" w:rsidP="001B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вномерный бег. Развитие выносливости</w:t>
            </w:r>
          </w:p>
        </w:tc>
        <w:tc>
          <w:tcPr>
            <w:tcW w:w="709" w:type="dxa"/>
          </w:tcPr>
          <w:p w:rsidR="00D90714" w:rsidRPr="00263CCB" w:rsidRDefault="00FC7721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Разминка в движении. Разминка на развитие гибкости. Техника равномерного бега. Забег на 1500 м. Забег на 2500 м. Футбольные подвижные игры.</w:t>
            </w:r>
          </w:p>
        </w:tc>
      </w:tr>
      <w:tr w:rsidR="00D90714" w:rsidRPr="00E310E3" w:rsidTr="00CB45C3">
        <w:tc>
          <w:tcPr>
            <w:tcW w:w="817" w:type="dxa"/>
          </w:tcPr>
          <w:p w:rsidR="00D90714" w:rsidRPr="00263CCB" w:rsidRDefault="00FC7721" w:rsidP="001B63EA">
            <w:pPr>
              <w:jc w:val="center"/>
            </w:pPr>
            <w:r>
              <w:t>66</w:t>
            </w:r>
          </w:p>
        </w:tc>
        <w:tc>
          <w:tcPr>
            <w:tcW w:w="5103" w:type="dxa"/>
          </w:tcPr>
          <w:p w:rsidR="00D90714" w:rsidRPr="00E256F5" w:rsidRDefault="00D90714" w:rsidP="001B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бега на 2000 и 3000 м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 w:rsidRPr="00197A62">
              <w:rPr>
                <w:sz w:val="24"/>
                <w:szCs w:val="24"/>
              </w:rPr>
              <w:t>Разминка на гибкость. Тестирование бега на 2000 и 3000 м. Футбольные подвижные игры.</w:t>
            </w:r>
          </w:p>
        </w:tc>
      </w:tr>
      <w:tr w:rsidR="00D90714" w:rsidRPr="00E310E3" w:rsidTr="00A61D0C">
        <w:tc>
          <w:tcPr>
            <w:tcW w:w="817" w:type="dxa"/>
          </w:tcPr>
          <w:p w:rsidR="00D90714" w:rsidRPr="00263CCB" w:rsidRDefault="00FC7721" w:rsidP="001B63EA">
            <w:pPr>
              <w:jc w:val="center"/>
            </w:pPr>
            <w:r>
              <w:t>67</w:t>
            </w:r>
          </w:p>
        </w:tc>
        <w:tc>
          <w:tcPr>
            <w:tcW w:w="5103" w:type="dxa"/>
          </w:tcPr>
          <w:p w:rsidR="00D90714" w:rsidRPr="00E256F5" w:rsidRDefault="00D90714" w:rsidP="001B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афетный бег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D90714" w:rsidP="001B63EA">
            <w:pPr>
              <w:jc w:val="both"/>
            </w:pPr>
            <w:r>
              <w:rPr>
                <w:sz w:val="24"/>
                <w:szCs w:val="24"/>
              </w:rPr>
              <w:t>Беговая разминка. Техника эстафетного бега. Прохождение легкоатлетической полосы препятствий.</w:t>
            </w:r>
          </w:p>
        </w:tc>
      </w:tr>
      <w:tr w:rsidR="00D90714" w:rsidRPr="00E310E3" w:rsidTr="0023034F">
        <w:tc>
          <w:tcPr>
            <w:tcW w:w="817" w:type="dxa"/>
          </w:tcPr>
          <w:p w:rsidR="00D90714" w:rsidRPr="00263CCB" w:rsidRDefault="00FC7721" w:rsidP="001B63EA">
            <w:pPr>
              <w:jc w:val="center"/>
            </w:pPr>
            <w:r>
              <w:t>68</w:t>
            </w:r>
          </w:p>
        </w:tc>
        <w:tc>
          <w:tcPr>
            <w:tcW w:w="5103" w:type="dxa"/>
          </w:tcPr>
          <w:p w:rsidR="00D90714" w:rsidRPr="00E256F5" w:rsidRDefault="00F90001" w:rsidP="001B63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709" w:type="dxa"/>
          </w:tcPr>
          <w:p w:rsidR="00D90714" w:rsidRPr="00263CCB" w:rsidRDefault="00D90714" w:rsidP="001B63EA">
            <w:pPr>
              <w:jc w:val="center"/>
            </w:pPr>
            <w:r>
              <w:t>1</w:t>
            </w:r>
          </w:p>
        </w:tc>
        <w:tc>
          <w:tcPr>
            <w:tcW w:w="8363" w:type="dxa"/>
            <w:gridSpan w:val="2"/>
          </w:tcPr>
          <w:p w:rsidR="00D90714" w:rsidRDefault="00F90001" w:rsidP="001B63EA">
            <w:pPr>
              <w:jc w:val="both"/>
            </w:pPr>
            <w:r>
              <w:rPr>
                <w:sz w:val="24"/>
                <w:szCs w:val="24"/>
              </w:rPr>
              <w:t>Сдача контрольных нормативов</w:t>
            </w:r>
          </w:p>
        </w:tc>
      </w:tr>
    </w:tbl>
    <w:p w:rsidR="00E310E3" w:rsidRDefault="00E310E3" w:rsidP="00E310E3">
      <w:pPr>
        <w:jc w:val="center"/>
        <w:rPr>
          <w:b/>
        </w:rPr>
      </w:pPr>
    </w:p>
    <w:p w:rsidR="00ED505A" w:rsidRDefault="00ED505A" w:rsidP="00315870">
      <w:pPr>
        <w:tabs>
          <w:tab w:val="left" w:pos="1050"/>
        </w:tabs>
        <w:sectPr w:rsidR="00ED505A" w:rsidSect="00FB482C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D505A" w:rsidRDefault="00ED505A" w:rsidP="00315870">
      <w:pPr>
        <w:tabs>
          <w:tab w:val="left" w:pos="1050"/>
        </w:tabs>
        <w:sectPr w:rsidR="00ED505A" w:rsidSect="00ED505A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ED505A" w:rsidRDefault="00ED505A" w:rsidP="00ED505A">
      <w:pPr>
        <w:rPr>
          <w:b/>
        </w:rPr>
      </w:pPr>
      <w:r w:rsidRPr="00970C81">
        <w:rPr>
          <w:b/>
        </w:rPr>
        <w:lastRenderedPageBreak/>
        <w:t>Учебно-методическое и материально-техническое обеспечение предмета «</w:t>
      </w:r>
      <w:r w:rsidR="00E524B7">
        <w:rPr>
          <w:b/>
        </w:rPr>
        <w:t>Общая физическая подготовка</w:t>
      </w:r>
      <w:r w:rsidRPr="00970C81">
        <w:rPr>
          <w:b/>
        </w:rPr>
        <w:t xml:space="preserve">» </w:t>
      </w:r>
    </w:p>
    <w:p w:rsidR="00ED505A" w:rsidRDefault="00ED505A" w:rsidP="00ED505A">
      <w:pPr>
        <w:pStyle w:val="a4"/>
        <w:ind w:left="0"/>
      </w:pPr>
      <w:r>
        <w:t>1.Книгопечатная продукция: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Федеральный государственный образовательный стандарт основного общего образования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стандарт основного общего образования по физической культуре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примерная программа по физической культуре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учебники по физической культуре;</w:t>
      </w:r>
    </w:p>
    <w:p w:rsidR="00ED505A" w:rsidRDefault="00ED505A" w:rsidP="00ED505A">
      <w:pPr>
        <w:pStyle w:val="a4"/>
        <w:numPr>
          <w:ilvl w:val="0"/>
          <w:numId w:val="15"/>
        </w:numPr>
      </w:pPr>
      <w:r>
        <w:t>методические издания по физической культуре для учителей;</w:t>
      </w:r>
    </w:p>
    <w:p w:rsidR="00ED505A" w:rsidRDefault="00ED505A" w:rsidP="00ED505A">
      <w:r>
        <w:t>2.Учебно-практичекское и учебно-лабораторное оборудование: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тенка гимнастическая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бревно гимнастическое напольно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камей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козел гимнастический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перекладина гимнастическая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канат для лазания с механизмом крепления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мост гимнастический подкидной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гантели наборны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коври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маты гимнастически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мячи набивны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мячи теннисны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какал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палки гимнастически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обруч гимнастический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етка для переноски мячей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рулетка измерительная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щиты баскетбольные с кольцами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мячи баскетбольны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стойки волейбольные, сетки волейбольные, мячи волейбольные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табло перекидное; 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>ворота для мини-футбола;</w:t>
      </w:r>
    </w:p>
    <w:p w:rsidR="00ED505A" w:rsidRDefault="00ED505A" w:rsidP="00ED505A">
      <w:pPr>
        <w:pStyle w:val="a4"/>
        <w:numPr>
          <w:ilvl w:val="0"/>
          <w:numId w:val="16"/>
        </w:numPr>
      </w:pPr>
      <w:r>
        <w:t xml:space="preserve">компрессор для накачивания мячей; </w:t>
      </w:r>
    </w:p>
    <w:p w:rsidR="00ED505A" w:rsidRPr="00315870" w:rsidRDefault="00ED505A" w:rsidP="001B63EA">
      <w:pPr>
        <w:pStyle w:val="a4"/>
        <w:numPr>
          <w:ilvl w:val="0"/>
          <w:numId w:val="16"/>
        </w:numPr>
      </w:pPr>
      <w:r>
        <w:t>аптечка медицинская</w:t>
      </w:r>
    </w:p>
    <w:sectPr w:rsidR="00ED505A" w:rsidRPr="00315870" w:rsidSect="00ED505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764A9"/>
    <w:multiLevelType w:val="hybridMultilevel"/>
    <w:tmpl w:val="0776B3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6C404C7"/>
    <w:multiLevelType w:val="hybridMultilevel"/>
    <w:tmpl w:val="DED0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825E64"/>
    <w:multiLevelType w:val="hybridMultilevel"/>
    <w:tmpl w:val="BA58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37E9A"/>
    <w:multiLevelType w:val="hybridMultilevel"/>
    <w:tmpl w:val="62166A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E6A81"/>
    <w:multiLevelType w:val="hybridMultilevel"/>
    <w:tmpl w:val="B14EAE7C"/>
    <w:lvl w:ilvl="0" w:tplc="58F4F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2107F37"/>
    <w:multiLevelType w:val="hybridMultilevel"/>
    <w:tmpl w:val="F5D2F962"/>
    <w:lvl w:ilvl="0" w:tplc="E732FDFA">
      <w:start w:val="1"/>
      <w:numFmt w:val="decimal"/>
      <w:lvlText w:val="%1."/>
      <w:lvlJc w:val="left"/>
      <w:pPr>
        <w:ind w:left="277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>
    <w:nsid w:val="2D344E9E"/>
    <w:multiLevelType w:val="hybridMultilevel"/>
    <w:tmpl w:val="9208E84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DAE153B"/>
    <w:multiLevelType w:val="hybridMultilevel"/>
    <w:tmpl w:val="6BDA0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F316EA"/>
    <w:multiLevelType w:val="hybridMultilevel"/>
    <w:tmpl w:val="7982D13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7BE16B8"/>
    <w:multiLevelType w:val="hybridMultilevel"/>
    <w:tmpl w:val="7F742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EC4FFA"/>
    <w:multiLevelType w:val="hybridMultilevel"/>
    <w:tmpl w:val="F118C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53FAE"/>
    <w:multiLevelType w:val="multilevel"/>
    <w:tmpl w:val="75D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1309D0"/>
    <w:multiLevelType w:val="hybridMultilevel"/>
    <w:tmpl w:val="2AD6E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BF0453"/>
    <w:multiLevelType w:val="hybridMultilevel"/>
    <w:tmpl w:val="2CF28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3345D9"/>
    <w:multiLevelType w:val="hybridMultilevel"/>
    <w:tmpl w:val="12C2FB84"/>
    <w:lvl w:ilvl="0" w:tplc="5928D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5DA41DF3"/>
    <w:multiLevelType w:val="hybridMultilevel"/>
    <w:tmpl w:val="6304EE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5B12DC"/>
    <w:multiLevelType w:val="hybridMultilevel"/>
    <w:tmpl w:val="728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51487"/>
    <w:multiLevelType w:val="hybridMultilevel"/>
    <w:tmpl w:val="425044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13"/>
  </w:num>
  <w:num w:numId="13">
    <w:abstractNumId w:val="7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24A04"/>
    <w:rsid w:val="000019DF"/>
    <w:rsid w:val="00043755"/>
    <w:rsid w:val="00052E14"/>
    <w:rsid w:val="00085E27"/>
    <w:rsid w:val="0009513F"/>
    <w:rsid w:val="000A4C28"/>
    <w:rsid w:val="000C5B2E"/>
    <w:rsid w:val="000D6042"/>
    <w:rsid w:val="000E46AF"/>
    <w:rsid w:val="001013C0"/>
    <w:rsid w:val="00142A6C"/>
    <w:rsid w:val="001504CA"/>
    <w:rsid w:val="0016101F"/>
    <w:rsid w:val="00170088"/>
    <w:rsid w:val="00187F99"/>
    <w:rsid w:val="00194CB3"/>
    <w:rsid w:val="00197A62"/>
    <w:rsid w:val="001A6C00"/>
    <w:rsid w:val="001B4863"/>
    <w:rsid w:val="001B5259"/>
    <w:rsid w:val="001B63EA"/>
    <w:rsid w:val="001C0B42"/>
    <w:rsid w:val="001E1724"/>
    <w:rsid w:val="001F5FA4"/>
    <w:rsid w:val="001F6D3C"/>
    <w:rsid w:val="001F7B75"/>
    <w:rsid w:val="001F7C59"/>
    <w:rsid w:val="00217698"/>
    <w:rsid w:val="00225B64"/>
    <w:rsid w:val="002424DA"/>
    <w:rsid w:val="00263CCB"/>
    <w:rsid w:val="00263D8E"/>
    <w:rsid w:val="002763E2"/>
    <w:rsid w:val="00286E9C"/>
    <w:rsid w:val="00296FE1"/>
    <w:rsid w:val="002A61FE"/>
    <w:rsid w:val="002B6C5E"/>
    <w:rsid w:val="00302486"/>
    <w:rsid w:val="00310DAB"/>
    <w:rsid w:val="00312B9E"/>
    <w:rsid w:val="00315870"/>
    <w:rsid w:val="00317A76"/>
    <w:rsid w:val="00320A9E"/>
    <w:rsid w:val="00323FD8"/>
    <w:rsid w:val="003428D1"/>
    <w:rsid w:val="00357425"/>
    <w:rsid w:val="00360F5C"/>
    <w:rsid w:val="0037388B"/>
    <w:rsid w:val="00376F3F"/>
    <w:rsid w:val="0038197F"/>
    <w:rsid w:val="00385A66"/>
    <w:rsid w:val="003D1635"/>
    <w:rsid w:val="003E6672"/>
    <w:rsid w:val="003F133E"/>
    <w:rsid w:val="003F64F2"/>
    <w:rsid w:val="004209A3"/>
    <w:rsid w:val="00441DE8"/>
    <w:rsid w:val="00446642"/>
    <w:rsid w:val="00451365"/>
    <w:rsid w:val="00471FF1"/>
    <w:rsid w:val="00473908"/>
    <w:rsid w:val="004742B1"/>
    <w:rsid w:val="004A32AB"/>
    <w:rsid w:val="004B0855"/>
    <w:rsid w:val="004C6226"/>
    <w:rsid w:val="004F1906"/>
    <w:rsid w:val="004F1C58"/>
    <w:rsid w:val="0051398E"/>
    <w:rsid w:val="005154CC"/>
    <w:rsid w:val="00547FF0"/>
    <w:rsid w:val="0057210B"/>
    <w:rsid w:val="0057255F"/>
    <w:rsid w:val="005A19DB"/>
    <w:rsid w:val="005C27D9"/>
    <w:rsid w:val="005C7DCE"/>
    <w:rsid w:val="005F052F"/>
    <w:rsid w:val="005F153A"/>
    <w:rsid w:val="00600EEE"/>
    <w:rsid w:val="00604BC4"/>
    <w:rsid w:val="00607AF8"/>
    <w:rsid w:val="00622576"/>
    <w:rsid w:val="00650B78"/>
    <w:rsid w:val="00650F14"/>
    <w:rsid w:val="00655497"/>
    <w:rsid w:val="00656334"/>
    <w:rsid w:val="00677A6F"/>
    <w:rsid w:val="006A7869"/>
    <w:rsid w:val="006D5138"/>
    <w:rsid w:val="006E038E"/>
    <w:rsid w:val="006E66B1"/>
    <w:rsid w:val="00737AE5"/>
    <w:rsid w:val="00755673"/>
    <w:rsid w:val="00767167"/>
    <w:rsid w:val="00770DEF"/>
    <w:rsid w:val="00795387"/>
    <w:rsid w:val="007E2355"/>
    <w:rsid w:val="007E261E"/>
    <w:rsid w:val="00825FAE"/>
    <w:rsid w:val="008356CF"/>
    <w:rsid w:val="00836825"/>
    <w:rsid w:val="00867013"/>
    <w:rsid w:val="0087774E"/>
    <w:rsid w:val="008845C9"/>
    <w:rsid w:val="008B00B5"/>
    <w:rsid w:val="008B58CC"/>
    <w:rsid w:val="008D7698"/>
    <w:rsid w:val="008E0E64"/>
    <w:rsid w:val="008E0FDB"/>
    <w:rsid w:val="0090194B"/>
    <w:rsid w:val="00911357"/>
    <w:rsid w:val="00914B90"/>
    <w:rsid w:val="00926088"/>
    <w:rsid w:val="00941A64"/>
    <w:rsid w:val="00967AE4"/>
    <w:rsid w:val="00967BEC"/>
    <w:rsid w:val="00970C81"/>
    <w:rsid w:val="00972182"/>
    <w:rsid w:val="0097329D"/>
    <w:rsid w:val="00980885"/>
    <w:rsid w:val="00983794"/>
    <w:rsid w:val="009A1873"/>
    <w:rsid w:val="009B24FF"/>
    <w:rsid w:val="009D4498"/>
    <w:rsid w:val="009D51A2"/>
    <w:rsid w:val="009D7D16"/>
    <w:rsid w:val="009E1D8E"/>
    <w:rsid w:val="009F2CD7"/>
    <w:rsid w:val="009F421C"/>
    <w:rsid w:val="00A044D9"/>
    <w:rsid w:val="00A1313B"/>
    <w:rsid w:val="00A274B5"/>
    <w:rsid w:val="00A450FA"/>
    <w:rsid w:val="00A51379"/>
    <w:rsid w:val="00AA298E"/>
    <w:rsid w:val="00AA5739"/>
    <w:rsid w:val="00AD5342"/>
    <w:rsid w:val="00AF2533"/>
    <w:rsid w:val="00B13A88"/>
    <w:rsid w:val="00B24A04"/>
    <w:rsid w:val="00B3081F"/>
    <w:rsid w:val="00B332AB"/>
    <w:rsid w:val="00B34A15"/>
    <w:rsid w:val="00B71427"/>
    <w:rsid w:val="00B81E02"/>
    <w:rsid w:val="00BC1338"/>
    <w:rsid w:val="00BD0D5F"/>
    <w:rsid w:val="00BD7493"/>
    <w:rsid w:val="00C16D8F"/>
    <w:rsid w:val="00C31F9B"/>
    <w:rsid w:val="00C816FF"/>
    <w:rsid w:val="00CD4FAE"/>
    <w:rsid w:val="00CD7D08"/>
    <w:rsid w:val="00D12A8F"/>
    <w:rsid w:val="00D16773"/>
    <w:rsid w:val="00D17C28"/>
    <w:rsid w:val="00D345F0"/>
    <w:rsid w:val="00D76012"/>
    <w:rsid w:val="00D90714"/>
    <w:rsid w:val="00DA08DA"/>
    <w:rsid w:val="00DA16E9"/>
    <w:rsid w:val="00DA239A"/>
    <w:rsid w:val="00DE225F"/>
    <w:rsid w:val="00DE4849"/>
    <w:rsid w:val="00DF1ED1"/>
    <w:rsid w:val="00DF55B6"/>
    <w:rsid w:val="00E235FA"/>
    <w:rsid w:val="00E256F5"/>
    <w:rsid w:val="00E310E3"/>
    <w:rsid w:val="00E37C71"/>
    <w:rsid w:val="00E524B7"/>
    <w:rsid w:val="00E54080"/>
    <w:rsid w:val="00E54336"/>
    <w:rsid w:val="00E75ADB"/>
    <w:rsid w:val="00E80348"/>
    <w:rsid w:val="00E81CA9"/>
    <w:rsid w:val="00ED1121"/>
    <w:rsid w:val="00ED505A"/>
    <w:rsid w:val="00ED577C"/>
    <w:rsid w:val="00ED6A4D"/>
    <w:rsid w:val="00F36886"/>
    <w:rsid w:val="00F45DF1"/>
    <w:rsid w:val="00F51CB3"/>
    <w:rsid w:val="00F57819"/>
    <w:rsid w:val="00F90001"/>
    <w:rsid w:val="00F979CB"/>
    <w:rsid w:val="00FB482C"/>
    <w:rsid w:val="00FC7721"/>
    <w:rsid w:val="00FE458A"/>
    <w:rsid w:val="00FE4FAA"/>
    <w:rsid w:val="00FE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B24A04"/>
    <w:rPr>
      <w:rFonts w:ascii="Trebuchet MS" w:hAnsi="Trebuchet MS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B24A04"/>
    <w:pPr>
      <w:shd w:val="clear" w:color="auto" w:fill="FFFFFF"/>
      <w:spacing w:before="1380" w:after="180" w:line="240" w:lineRule="atLeast"/>
      <w:outlineLvl w:val="0"/>
    </w:pPr>
    <w:rPr>
      <w:rFonts w:ascii="Trebuchet MS" w:eastAsiaTheme="minorHAnsi" w:hAnsi="Trebuchet MS" w:cstheme="minorBidi"/>
      <w:b/>
      <w:bCs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DF55B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F55B6"/>
    <w:pPr>
      <w:ind w:left="720"/>
      <w:contextualSpacing/>
    </w:pPr>
  </w:style>
  <w:style w:type="table" w:styleId="a5">
    <w:name w:val="Table Grid"/>
    <w:basedOn w:val="a1"/>
    <w:uiPriority w:val="59"/>
    <w:rsid w:val="006E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FE45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FE45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8">
    <w:name w:val="Strong"/>
    <w:basedOn w:val="a0"/>
    <w:uiPriority w:val="22"/>
    <w:qFormat/>
    <w:rsid w:val="00C16D8F"/>
    <w:rPr>
      <w:b/>
      <w:bCs/>
    </w:rPr>
  </w:style>
  <w:style w:type="character" w:styleId="a9">
    <w:name w:val="Emphasis"/>
    <w:basedOn w:val="a0"/>
    <w:uiPriority w:val="20"/>
    <w:qFormat/>
    <w:rsid w:val="00C16D8F"/>
    <w:rPr>
      <w:i/>
      <w:iCs/>
    </w:rPr>
  </w:style>
  <w:style w:type="character" w:styleId="aa">
    <w:name w:val="Subtle Emphasis"/>
    <w:basedOn w:val="a0"/>
    <w:uiPriority w:val="19"/>
    <w:qFormat/>
    <w:rsid w:val="009D449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A17B7-E0F9-4415-B500-A6E399B9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0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XTreme.ws</cp:lastModifiedBy>
  <cp:revision>65</cp:revision>
  <cp:lastPrinted>2018-11-04T05:15:00Z</cp:lastPrinted>
  <dcterms:created xsi:type="dcterms:W3CDTF">2015-09-23T08:23:00Z</dcterms:created>
  <dcterms:modified xsi:type="dcterms:W3CDTF">2018-11-04T05:16:00Z</dcterms:modified>
</cp:coreProperties>
</file>